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E3" w:rsidRPr="00FB7A1C" w:rsidRDefault="005916E3" w:rsidP="005916E3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671ED9">
        <w:rPr>
          <w:rFonts w:ascii="Times New Roman" w:hAnsi="Times New Roman" w:cs="Times New Roman"/>
          <w:b/>
          <w:sz w:val="24"/>
          <w:szCs w:val="24"/>
        </w:rPr>
        <w:t>Раздел 3. Материально-технические условия реализации образовательной программы высшего образования</w:t>
      </w:r>
      <w:r w:rsidRPr="00FB7A1C">
        <w:rPr>
          <w:rFonts w:ascii="Times New Roman" w:hAnsi="Times New Roman" w:cs="Times New Roman"/>
          <w:sz w:val="24"/>
          <w:szCs w:val="24"/>
        </w:rPr>
        <w:t xml:space="preserve"> -  </w:t>
      </w:r>
    </w:p>
    <w:p w:rsidR="005916E3" w:rsidRPr="000E18BC" w:rsidRDefault="005916E3" w:rsidP="005916E3">
      <w:pPr>
        <w:pStyle w:val="OEM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18BC">
        <w:rPr>
          <w:rFonts w:ascii="Times New Roman" w:hAnsi="Times New Roman" w:cs="Times New Roman"/>
          <w:i/>
          <w:sz w:val="24"/>
          <w:szCs w:val="24"/>
        </w:rPr>
        <w:t xml:space="preserve">программы бакалавриата (45.03.01 Филология. Зарубежная филология (японский язык и литература)), </w:t>
      </w:r>
      <w:r w:rsidRPr="000E18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ГОС ВО,</w:t>
      </w:r>
      <w:r w:rsidRPr="000E18BC">
        <w:rPr>
          <w:rFonts w:ascii="Times New Roman" w:hAnsi="Times New Roman" w:cs="Times New Roman"/>
          <w:i/>
          <w:sz w:val="24"/>
          <w:szCs w:val="24"/>
        </w:rPr>
        <w:t xml:space="preserve"> 2017, очная</w:t>
      </w:r>
    </w:p>
    <w:p w:rsidR="003716DB" w:rsidRPr="00025D91" w:rsidRDefault="003716DB" w:rsidP="00FF394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1"/>
        <w:gridCol w:w="8222"/>
        <w:gridCol w:w="3543"/>
      </w:tblGrid>
      <w:tr w:rsidR="00091311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11" w:rsidRPr="00025D91" w:rsidRDefault="00091311" w:rsidP="00FF3948">
            <w:pPr>
              <w:pStyle w:val="a4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11" w:rsidRPr="00025D91" w:rsidRDefault="00091311" w:rsidP="00FF3948">
            <w:pPr>
              <w:pStyle w:val="a4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11" w:rsidRPr="00025D91" w:rsidRDefault="00091311" w:rsidP="00FF3948">
            <w:pPr>
              <w:pStyle w:val="a4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:rsidR="00091311" w:rsidRPr="00025D91" w:rsidRDefault="00091311" w:rsidP="00FF3948">
            <w:pPr>
              <w:pStyle w:val="a4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822" w:rsidRPr="00025D91" w:rsidRDefault="00091311" w:rsidP="00FF3948">
            <w:pPr>
              <w:pStyle w:val="a4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  <w:p w:rsidR="00D34822" w:rsidRPr="00025D91" w:rsidRDefault="00091311" w:rsidP="00FF3948">
            <w:pPr>
              <w:pStyle w:val="a4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 (в случае реализации образовательной программы</w:t>
            </w:r>
            <w:r w:rsidR="00D34822" w:rsidRPr="00025D91">
              <w:rPr>
                <w:rFonts w:ascii="Times New Roman" w:hAnsi="Times New Roman" w:cs="Times New Roman"/>
              </w:rPr>
              <w:t xml:space="preserve"> </w:t>
            </w:r>
            <w:r w:rsidRPr="00025D91">
              <w:rPr>
                <w:rFonts w:ascii="Times New Roman" w:hAnsi="Times New Roman" w:cs="Times New Roman"/>
              </w:rPr>
              <w:t xml:space="preserve">в сетевой форме дополнительно указывается наименование организации, </w:t>
            </w:r>
          </w:p>
          <w:p w:rsidR="00091311" w:rsidRPr="00025D91" w:rsidRDefault="00091311" w:rsidP="00FF3948">
            <w:pPr>
              <w:pStyle w:val="a4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с которой заключен договор)</w:t>
            </w:r>
          </w:p>
        </w:tc>
      </w:tr>
      <w:tr w:rsidR="00091311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11" w:rsidRPr="00025D91" w:rsidRDefault="00091311" w:rsidP="00FF3948">
            <w:pPr>
              <w:pStyle w:val="a4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11" w:rsidRPr="00025D91" w:rsidRDefault="00091311" w:rsidP="00FF3948">
            <w:pPr>
              <w:pStyle w:val="a4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11" w:rsidRPr="00025D91" w:rsidRDefault="00091311" w:rsidP="00FF3948">
            <w:pPr>
              <w:pStyle w:val="a4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1311" w:rsidRPr="00025D91" w:rsidRDefault="00091311" w:rsidP="00FF3948">
            <w:pPr>
              <w:pStyle w:val="a4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4</w:t>
            </w:r>
          </w:p>
        </w:tc>
      </w:tr>
      <w:tr w:rsidR="008B2C89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pStyle w:val="a4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2C89" w:rsidRPr="00025D91" w:rsidRDefault="008B2C89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B37B68" w:rsidRPr="00025D91" w:rsidRDefault="008B2C89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магнитно-маркерная двухстворчатая</w:t>
            </w:r>
            <w:r w:rsidR="00A91A83"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(1шт); Проектор Epson (1шт); Экран моторизованный (1шт); Штанга потолочная (1шт</w:t>
            </w:r>
            <w:r w:rsidR="00A91A83" w:rsidRPr="0002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</w:t>
            </w:r>
            <w:r w:rsidR="00A91A83"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</w:t>
            </w:r>
            <w:r w:rsidR="00A91A83" w:rsidRPr="00025D9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</w:t>
            </w:r>
            <w:r w:rsidR="00A91A83" w:rsidRPr="00025D91">
              <w:rPr>
                <w:rFonts w:ascii="Times New Roman" w:hAnsi="Times New Roman" w:cs="Times New Roman"/>
                <w:sz w:val="20"/>
                <w:szCs w:val="20"/>
              </w:rPr>
              <w:t>тол компьютерный (1 шт)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; Парта ученическая (10шт), Кресло </w:t>
            </w:r>
            <w:r w:rsidR="00D772E6" w:rsidRPr="00025D91">
              <w:rPr>
                <w:rFonts w:ascii="Times New Roman" w:hAnsi="Times New Roman" w:cs="Times New Roman"/>
                <w:sz w:val="20"/>
                <w:szCs w:val="20"/>
              </w:rPr>
              <w:t>(88шт); Столы (12шт); Стулья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4шт)</w:t>
            </w:r>
            <w:r w:rsidR="00A91A83"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;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(1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8B2C89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9F3858" w:rsidRPr="00025D91">
              <w:rPr>
                <w:rFonts w:ascii="Times New Roman" w:hAnsi="Times New Roman" w:cs="Times New Roman"/>
              </w:rPr>
              <w:t>д.</w:t>
            </w:r>
            <w:r w:rsidR="008B2C89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153C34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53C34" w:rsidRPr="00025D91" w:rsidRDefault="00153C34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53C34" w:rsidRPr="00025D91" w:rsidRDefault="00153C34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10 шт); Электромагнитная интерактивная доска QOMO (1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58</w:t>
            </w:r>
          </w:p>
        </w:tc>
      </w:tr>
      <w:tr w:rsidR="00153C34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1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53C34" w:rsidRPr="00025D91" w:rsidRDefault="00153C34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53C34" w:rsidRPr="00025D91" w:rsidRDefault="00153C34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1 шт); Проектор Epson (1 шт); Интерактивная доска ElitePanaboard (1ш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58</w:t>
            </w:r>
          </w:p>
        </w:tc>
      </w:tr>
      <w:tr w:rsidR="00153C34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153C34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</w:rPr>
              <w:t>(</w:t>
            </w:r>
            <w:r w:rsidRPr="00025D91">
              <w:rPr>
                <w:rFonts w:ascii="Times New Roman" w:hAnsi="Times New Roman" w:cs="Times New Roman"/>
              </w:rPr>
              <w:t>ауд. № 707)</w:t>
            </w:r>
            <w:r w:rsidRPr="00025D91">
              <w:rPr>
                <w:rFonts w:ascii="Times New Roman" w:eastAsia="Times New Roman" w:hAnsi="Times New Roman" w:cs="Times New Roman"/>
              </w:rPr>
              <w:t>.</w:t>
            </w:r>
          </w:p>
          <w:p w:rsidR="00153C34" w:rsidRPr="00025D91" w:rsidRDefault="00153C34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53C34" w:rsidRPr="00025D91" w:rsidRDefault="00153C34" w:rsidP="00153C34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Стол ученический (14шт); Доска (1шт); Стол компьютерный (7шт); Стулья (18шт); Мультимедиа проектор Panasonic (1шт); Экран </w:t>
            </w:r>
            <w:r w:rsidRPr="00025D91">
              <w:rPr>
                <w:rFonts w:ascii="Times New Roman" w:hAnsi="Times New Roman" w:cs="Times New Roman"/>
                <w:lang w:val="en-US"/>
              </w:rPr>
              <w:t>Draper</w:t>
            </w:r>
            <w:r w:rsidRPr="00025D91">
              <w:rPr>
                <w:rFonts w:ascii="Times New Roman" w:hAnsi="Times New Roman" w:cs="Times New Roman"/>
              </w:rPr>
              <w:t xml:space="preserve"> </w:t>
            </w:r>
            <w:r w:rsidRPr="00025D91">
              <w:rPr>
                <w:rFonts w:ascii="Times New Roman" w:hAnsi="Times New Roman" w:cs="Times New Roman"/>
                <w:lang w:val="en-US"/>
              </w:rPr>
              <w:t>Diplomat</w:t>
            </w:r>
            <w:r w:rsidRPr="00025D91">
              <w:rPr>
                <w:rFonts w:ascii="Times New Roman" w:hAnsi="Times New Roman" w:cs="Times New Roman"/>
              </w:rPr>
              <w:t xml:space="preserve"> (1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58</w:t>
            </w:r>
          </w:p>
        </w:tc>
      </w:tr>
      <w:tr w:rsidR="00153C34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153C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53C34" w:rsidRPr="00025D91" w:rsidRDefault="00153C34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53C34" w:rsidRPr="00025D91" w:rsidRDefault="00153C34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58</w:t>
            </w:r>
          </w:p>
        </w:tc>
      </w:tr>
      <w:tr w:rsidR="00153C34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3C34" w:rsidRPr="00025D91" w:rsidRDefault="00153C34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53C34" w:rsidRPr="00025D91" w:rsidRDefault="00153C34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10 шт)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58</w:t>
            </w:r>
          </w:p>
        </w:tc>
      </w:tr>
      <w:tr w:rsidR="008B2C89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0A" w:rsidRPr="00025D91" w:rsidRDefault="0017770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7770A" w:rsidRPr="00025D91" w:rsidRDefault="0017770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7770A" w:rsidRPr="00025D91" w:rsidRDefault="0017770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</w:p>
          <w:p w:rsidR="00AF6E16" w:rsidRPr="00025D91" w:rsidRDefault="00975D1A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F6E16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8B0F53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AF6E16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AF6E16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</w:t>
            </w:r>
            <w:r w:rsidR="00986471"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AF6E16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E53937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AF6E16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Мобильные ТелеСистемы". Срок действия документа: с «20» марта 2019 г. по «31» декабря 2019 г.).</w:t>
            </w:r>
          </w:p>
          <w:p w:rsidR="00AF6E16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1C12C4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B37B68" w:rsidRPr="00025D91" w:rsidRDefault="00B37B6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4D488B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8B2C89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1C408B" w:rsidRPr="00025D91">
              <w:rPr>
                <w:rFonts w:ascii="Times New Roman" w:hAnsi="Times New Roman" w:cs="Times New Roman"/>
              </w:rPr>
              <w:t>д.</w:t>
            </w:r>
            <w:r w:rsidR="008B2C89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8B2C89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025D9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0A" w:rsidRPr="00025D91" w:rsidRDefault="0017770A" w:rsidP="00FF39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7770A" w:rsidRPr="00025D91" w:rsidRDefault="0017770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37B68" w:rsidRPr="00025D91" w:rsidRDefault="0017770A" w:rsidP="00306A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D26C1F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025D91" w:rsidRDefault="00DB5EAE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8B2C89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1C408B" w:rsidRPr="00025D91">
              <w:rPr>
                <w:rFonts w:ascii="Times New Roman" w:hAnsi="Times New Roman" w:cs="Times New Roman"/>
              </w:rPr>
              <w:t>д.</w:t>
            </w:r>
            <w:r w:rsidR="008B2C89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8B2C89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FC" w:rsidRPr="00025D91" w:rsidRDefault="003B67FC" w:rsidP="003B6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67FC" w:rsidRPr="00025D91" w:rsidRDefault="003B67FC" w:rsidP="003B67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B67FC" w:rsidRPr="00025D91" w:rsidRDefault="003B67FC" w:rsidP="003B6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10 шт). </w:t>
            </w:r>
          </w:p>
          <w:p w:rsidR="00AF6E16" w:rsidRPr="00025D91" w:rsidRDefault="00975D1A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F6E16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F6E16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AF6E16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AF6E16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8B0F53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AF6E16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Microsoft (Windows, Excel, PowerPoint, Office) (договор на передачу прав №1484-04/18 (Лицензионное соглашение) от 15.03.2018г. с АО «Софт_лайн Трейд» на право использ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для ЭВМ: Microsoft (Windows, Excel, PowerPoint, Office). Срок действия документа: 1 год);</w:t>
            </w:r>
          </w:p>
          <w:p w:rsidR="008B0F53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AF6E16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AF6E16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</w:t>
            </w:r>
            <w:r w:rsidR="00111B1A"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8B0F53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AF6E16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F6E16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1C12C4" w:rsidRPr="00025D91" w:rsidRDefault="00AF6E16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B37B68" w:rsidRPr="00025D91" w:rsidRDefault="00B37B6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4D488B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025D91" w:rsidRDefault="00DB5EAE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8B2C89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1C408B" w:rsidRPr="00025D91">
              <w:rPr>
                <w:rFonts w:ascii="Times New Roman" w:hAnsi="Times New Roman" w:cs="Times New Roman"/>
              </w:rPr>
              <w:t>д.</w:t>
            </w:r>
            <w:r w:rsidR="008B2C89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8B2C89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025D91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AD" w:rsidRPr="00025D91" w:rsidRDefault="000A39AD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A39AD" w:rsidRPr="00025D91" w:rsidRDefault="000A39AD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C12C4" w:rsidRPr="00025D91" w:rsidRDefault="000A39AD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  <w:r w:rsidR="004D488B"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A9A"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8B2C89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F72151" w:rsidRPr="00025D91">
              <w:rPr>
                <w:rFonts w:ascii="Times New Roman" w:hAnsi="Times New Roman" w:cs="Times New Roman"/>
              </w:rPr>
              <w:t xml:space="preserve">д. </w:t>
            </w:r>
            <w:r w:rsidR="008B2C89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8B2C89" w:rsidRPr="00025D91" w:rsidTr="000E18B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025D91" w:rsidRDefault="008B2C89" w:rsidP="00FF39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B2C89" w:rsidRPr="00025D91" w:rsidRDefault="008B2C89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47B58" w:rsidRPr="00025D91" w:rsidRDefault="008B2C89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194147"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47B58" w:rsidRPr="00025D91" w:rsidRDefault="00194147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B58"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представление:</w:t>
            </w:r>
          </w:p>
          <w:p w:rsidR="00047DC5" w:rsidRPr="00025D91" w:rsidRDefault="00F47B5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8B2C89" w:rsidRPr="00025D91" w:rsidRDefault="00F47B5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B37B68" w:rsidRPr="00025D91" w:rsidRDefault="00B37B6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4D488B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8B2C89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F72151" w:rsidRPr="00025D91">
              <w:rPr>
                <w:rFonts w:ascii="Times New Roman" w:hAnsi="Times New Roman" w:cs="Times New Roman"/>
              </w:rPr>
              <w:t xml:space="preserve">д. </w:t>
            </w:r>
            <w:r w:rsidR="008B2C89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4C0D47" w:rsidRPr="00025D91" w:rsidTr="000E18BC"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0D47" w:rsidRPr="00025D91" w:rsidRDefault="004C0D47" w:rsidP="00FF394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D47" w:rsidRPr="00025D91" w:rsidRDefault="004C0D47" w:rsidP="00FF3948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025D9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D0" w:rsidRPr="00025D91" w:rsidRDefault="00CE15D0" w:rsidP="00FF394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025D91">
              <w:rPr>
                <w:rFonts w:ascii="Times New Roman" w:eastAsia="Times New Roman" w:hAnsi="Times New Roman" w:cs="Times New Roman"/>
                <w:color w:val="000000"/>
              </w:rPr>
              <w:t xml:space="preserve">Лекгоатлетический манеж </w:t>
            </w:r>
            <w:r w:rsidR="000E18BC" w:rsidRPr="00025D91">
              <w:rPr>
                <w:rFonts w:ascii="Times New Roman" w:eastAsia="Times New Roman" w:hAnsi="Times New Roman" w:cs="Times New Roman"/>
                <w:color w:val="000000"/>
              </w:rPr>
              <w:t>"Юность"</w:t>
            </w:r>
            <w:r w:rsidR="000E18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5D91">
              <w:rPr>
                <w:rFonts w:ascii="Times New Roman" w:eastAsia="Times New Roman" w:hAnsi="Times New Roman" w:cs="Times New Roman"/>
                <w:color w:val="00000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 w:rsidR="000E18BC">
              <w:rPr>
                <w:rFonts w:ascii="Times New Roman" w:eastAsia="Times New Roman" w:hAnsi="Times New Roman" w:cs="Times New Roman"/>
                <w:color w:val="000000"/>
              </w:rPr>
              <w:t xml:space="preserve">оля и промежуточной аттестации </w:t>
            </w:r>
          </w:p>
          <w:p w:rsidR="00CE15D0" w:rsidRPr="00025D91" w:rsidRDefault="00CE15D0" w:rsidP="00FF3948">
            <w:pPr>
              <w:pStyle w:val="a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25D9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еречень основного обор</w:t>
            </w:r>
            <w:r w:rsidR="00025D9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удования</w:t>
            </w:r>
            <w:r w:rsidRPr="00025D9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</w:p>
          <w:p w:rsidR="00CE15D0" w:rsidRPr="00025D91" w:rsidRDefault="00CE15D0" w:rsidP="00FF394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025D91">
              <w:rPr>
                <w:rFonts w:ascii="Times New Roman" w:eastAsia="Times New Roman" w:hAnsi="Times New Roman" w:cs="Times New Roman"/>
                <w:color w:val="000000"/>
              </w:rPr>
              <w:t>Стенка гимнастическая (2 шт.); Конь гимнастический (1 шт.); Бревно гимнастическое с обкладными матами (1 шт).</w:t>
            </w:r>
          </w:p>
          <w:p w:rsidR="00CE15D0" w:rsidRPr="00025D91" w:rsidRDefault="007C5779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CE15D0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CE15D0" w:rsidRPr="00025D91" w:rsidRDefault="00CE15D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CE15D0" w:rsidRPr="00025D91" w:rsidRDefault="00CE15D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CE15D0" w:rsidRPr="00025D91" w:rsidRDefault="00CE15D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CE15D0" w:rsidRPr="00025D91" w:rsidRDefault="00CE15D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E15D0" w:rsidRPr="00025D91" w:rsidRDefault="00CE15D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B37B68" w:rsidRPr="00025D91" w:rsidRDefault="00B37B6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4D488B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D0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CE15D0" w:rsidRPr="00025D91">
              <w:rPr>
                <w:rFonts w:ascii="Times New Roman" w:hAnsi="Times New Roman" w:cs="Times New Roman"/>
              </w:rPr>
              <w:t>г. Якутск, ул. Павлика Морозова</w:t>
            </w:r>
            <w:r w:rsidR="00306A9A" w:rsidRPr="00025D91">
              <w:rPr>
                <w:rFonts w:ascii="Times New Roman" w:hAnsi="Times New Roman" w:cs="Times New Roman"/>
              </w:rPr>
              <w:t>,</w:t>
            </w:r>
            <w:r w:rsidR="00CE15D0" w:rsidRPr="00025D91">
              <w:rPr>
                <w:rFonts w:ascii="Times New Roman" w:hAnsi="Times New Roman" w:cs="Times New Roman"/>
              </w:rPr>
              <w:t xml:space="preserve"> д.1</w:t>
            </w:r>
          </w:p>
          <w:p w:rsidR="004C0D47" w:rsidRPr="00025D91" w:rsidRDefault="004C0D47" w:rsidP="00FF39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6810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25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025D91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CF" w:rsidRPr="00025D91" w:rsidRDefault="005C50CF" w:rsidP="005C50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C50CF" w:rsidRPr="00025D91" w:rsidRDefault="005C50CF" w:rsidP="005C50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C50CF" w:rsidRPr="00025D91" w:rsidRDefault="005C50CF" w:rsidP="005C50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  <w:p w:rsidR="00AA5B48" w:rsidRPr="00025D91" w:rsidRDefault="007C5779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A5B48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A5B48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AA5B48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047DC5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AA5B48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A5B48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2A6810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</w:t>
            </w:r>
            <w:r w:rsidR="004C0D47"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твия документа: 1 год (копия)).</w:t>
            </w:r>
          </w:p>
          <w:p w:rsidR="00B37B68" w:rsidRPr="00025D91" w:rsidRDefault="00B37B68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4D488B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025D91">
              <w:rPr>
                <w:rFonts w:ascii="Times New Roman" w:hAnsi="Times New Roman" w:cs="Times New Roman"/>
              </w:rPr>
              <w:t xml:space="preserve">д. </w:t>
            </w:r>
            <w:r w:rsidR="002A6810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025D9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FD" w:rsidRPr="00025D91" w:rsidRDefault="002514FD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14FD" w:rsidRPr="00025D91" w:rsidRDefault="002514FD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F47B58" w:rsidRPr="00025D91" w:rsidRDefault="002514FD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</w:t>
            </w:r>
            <w:r w:rsidR="00D772E6" w:rsidRPr="00025D91">
              <w:rPr>
                <w:rFonts w:ascii="Times New Roman" w:hAnsi="Times New Roman" w:cs="Times New Roman"/>
                <w:sz w:val="20"/>
                <w:szCs w:val="20"/>
              </w:rPr>
              <w:t>(88шт); Столы (12шт); Стулья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4шт); Доска </w:t>
            </w:r>
            <w:r w:rsidR="00D772E6" w:rsidRPr="00025D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1шт).</w:t>
            </w:r>
            <w:r w:rsidR="00F47B58"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A9A" w:rsidRPr="00025D91" w:rsidRDefault="00306A9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4D488B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025D91" w:rsidRDefault="00DB5EAE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025D91">
              <w:rPr>
                <w:rFonts w:ascii="Times New Roman" w:hAnsi="Times New Roman" w:cs="Times New Roman"/>
              </w:rPr>
              <w:t xml:space="preserve">д. </w:t>
            </w:r>
            <w:r w:rsidR="002A6810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025D91" w:rsidTr="000E18B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AD" w:rsidRPr="00025D91" w:rsidRDefault="000A39AD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</w:rPr>
              <w:t>(</w:t>
            </w:r>
            <w:r w:rsidRPr="00025D91">
              <w:rPr>
                <w:rFonts w:ascii="Times New Roman" w:hAnsi="Times New Roman" w:cs="Times New Roman"/>
              </w:rPr>
              <w:t>ауд. № 814)</w:t>
            </w:r>
            <w:r w:rsidRPr="00025D91">
              <w:rPr>
                <w:rFonts w:ascii="Times New Roman" w:eastAsia="Times New Roman" w:hAnsi="Times New Roman" w:cs="Times New Roman"/>
              </w:rPr>
              <w:t>.</w:t>
            </w:r>
          </w:p>
          <w:p w:rsidR="000A39AD" w:rsidRPr="00025D91" w:rsidRDefault="000A39AD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C0D47" w:rsidRPr="00025D91" w:rsidRDefault="000A39AD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6</w:t>
            </w:r>
            <w:r w:rsidR="004C0D47" w:rsidRPr="00025D91">
              <w:rPr>
                <w:rFonts w:ascii="Times New Roman" w:hAnsi="Times New Roman" w:cs="Times New Roman"/>
                <w:sz w:val="20"/>
                <w:szCs w:val="20"/>
              </w:rPr>
              <w:t>шт)</w:t>
            </w:r>
          </w:p>
          <w:p w:rsidR="00F47B58" w:rsidRPr="00025D91" w:rsidRDefault="007C5779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F47B58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4C0D47" w:rsidRPr="00025D91" w:rsidRDefault="00F47B5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306A9A" w:rsidRPr="00025D91" w:rsidRDefault="00F47B5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  <w:r w:rsidR="00306A9A"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810" w:rsidRPr="00025D91" w:rsidRDefault="00B37B6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4D488B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025D91">
              <w:rPr>
                <w:rFonts w:ascii="Times New Roman" w:hAnsi="Times New Roman" w:cs="Times New Roman"/>
              </w:rPr>
              <w:t xml:space="preserve">д. </w:t>
            </w:r>
            <w:r w:rsidR="002A6810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B7" w:rsidRPr="00025D91" w:rsidRDefault="009909B7" w:rsidP="00FF39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909B7" w:rsidRPr="00025D91" w:rsidRDefault="009909B7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909B7" w:rsidRPr="00025D91" w:rsidRDefault="009909B7" w:rsidP="00FF39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  <w:p w:rsidR="00912033" w:rsidRPr="00025D91" w:rsidRDefault="007C5779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912033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912033" w:rsidRPr="00025D91" w:rsidRDefault="00912033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</w:t>
            </w:r>
            <w:r w:rsidR="004C0D47" w:rsidRPr="00025D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912033" w:rsidRPr="00025D91" w:rsidRDefault="00912033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047DC5" w:rsidRPr="00025D91" w:rsidRDefault="00912033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</w:t>
            </w:r>
            <w:r w:rsidR="004C0D47" w:rsidRPr="00025D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912033" w:rsidRPr="00025D91" w:rsidRDefault="00912033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2A6810" w:rsidRPr="00025D91" w:rsidRDefault="00912033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B37B68" w:rsidRPr="00025D91" w:rsidRDefault="00B37B6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4D488B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025D91">
              <w:rPr>
                <w:rFonts w:ascii="Times New Roman" w:hAnsi="Times New Roman" w:cs="Times New Roman"/>
              </w:rPr>
              <w:t xml:space="preserve">д. </w:t>
            </w:r>
            <w:r w:rsidR="002A6810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DA" w:rsidRPr="00025D91" w:rsidRDefault="005C0DD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0DDA" w:rsidRPr="00025D91" w:rsidRDefault="005C0DD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</w:t>
            </w:r>
            <w:r w:rsidR="004C0D47"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я, учебно-наглядных пособий:</w:t>
            </w:r>
          </w:p>
          <w:p w:rsidR="001013CA" w:rsidRPr="00025D91" w:rsidRDefault="005C0DD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</w:p>
          <w:p w:rsidR="001013CA" w:rsidRPr="00025D91" w:rsidRDefault="007C5779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1013CA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8F57DA" w:rsidRPr="00025D91" w:rsidRDefault="001013C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1013CA" w:rsidRPr="00025D91" w:rsidRDefault="001013C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1013CA" w:rsidRPr="00025D91" w:rsidRDefault="001013C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</w:t>
            </w:r>
            <w:r w:rsidR="004C0D47"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1013CA" w:rsidRPr="00025D91" w:rsidRDefault="001013C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</w:t>
            </w:r>
          </w:p>
          <w:p w:rsidR="00F55940" w:rsidRPr="00025D91" w:rsidRDefault="00F5594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025D91">
              <w:rPr>
                <w:rFonts w:ascii="Times New Roman" w:hAnsi="Times New Roman" w:cs="Times New Roman"/>
              </w:rPr>
              <w:t xml:space="preserve">д. </w:t>
            </w:r>
            <w:r w:rsidR="002A6810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Основы информационно-аналитической раб</w:t>
            </w:r>
            <w:r w:rsidRPr="00025D91">
              <w:rPr>
                <w:rFonts w:ascii="Times New Roman" w:hAnsi="Times New Roman" w:cs="Times New Roman"/>
                <w:shd w:val="clear" w:color="auto" w:fill="FFFFFF" w:themeFill="background1"/>
              </w:rPr>
              <w:t>о</w:t>
            </w:r>
            <w:r w:rsidRPr="00025D91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DA" w:rsidRPr="00025D91" w:rsidRDefault="005C0DDA" w:rsidP="00FF39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11B1A" w:rsidRPr="00025D91" w:rsidRDefault="005C0DD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A2937" w:rsidRPr="00025D91" w:rsidRDefault="005C0DD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4A2937"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B58" w:rsidRPr="00025D91" w:rsidRDefault="007C5779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F47B58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4C0D47" w:rsidRPr="00025D91" w:rsidRDefault="00F47B5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2A6810" w:rsidRPr="00025D91" w:rsidRDefault="00F47B5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Microsoft (Windows, Excel, PowerPoint, Office) (договор на передачу прав №892-03/17 (Лицензионное соглашение) от 14.03.2017 г. с АО «Софт-лайн Трейд» на право использ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для ЭВМ: Microsoft (Windows, Excel, PowerPoint, Office). Срок действия документа: 1 год);</w:t>
            </w:r>
          </w:p>
          <w:p w:rsidR="00F55940" w:rsidRPr="00025D91" w:rsidRDefault="00F5594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4D488B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025D91" w:rsidRDefault="00DB5EAE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025D91">
              <w:rPr>
                <w:rFonts w:ascii="Times New Roman" w:hAnsi="Times New Roman" w:cs="Times New Roman"/>
              </w:rPr>
              <w:t xml:space="preserve">д. </w:t>
            </w:r>
            <w:r w:rsidR="002A6810" w:rsidRPr="00025D91">
              <w:rPr>
                <w:rFonts w:ascii="Times New Roman" w:hAnsi="Times New Roman" w:cs="Times New Roman"/>
              </w:rPr>
              <w:t>58</w:t>
            </w:r>
          </w:p>
          <w:p w:rsidR="00F47B58" w:rsidRPr="00025D91" w:rsidRDefault="00F47B58" w:rsidP="00FF394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A6810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8F57DA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История и культура страны изучаемого язы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D2" w:rsidRPr="00025D91" w:rsidRDefault="002D1FD2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1FD2" w:rsidRPr="00025D91" w:rsidRDefault="002D1FD2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1FD2" w:rsidRPr="00025D91" w:rsidRDefault="002D1FD2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стол + 2 стула) (10 шт). </w:t>
            </w:r>
          </w:p>
          <w:p w:rsidR="00912033" w:rsidRPr="00025D91" w:rsidRDefault="007C5779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912033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912033" w:rsidRPr="00025D91" w:rsidRDefault="00912033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</w:t>
            </w:r>
            <w:r w:rsidR="004C0D47" w:rsidRPr="00025D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912033" w:rsidRPr="00025D91" w:rsidRDefault="00912033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8F57DA" w:rsidRPr="00025D91" w:rsidRDefault="00912033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912033" w:rsidRPr="00025D91" w:rsidRDefault="00912033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912033" w:rsidRPr="00025D91" w:rsidRDefault="00912033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F55940" w:rsidRPr="00025D91" w:rsidRDefault="00F5594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4D488B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025D91">
              <w:rPr>
                <w:rFonts w:ascii="Times New Roman" w:hAnsi="Times New Roman" w:cs="Times New Roman"/>
              </w:rPr>
              <w:t xml:space="preserve">д. </w:t>
            </w:r>
            <w:r w:rsidR="002A6810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Основы межкультурной коммуник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10" w:rsidRPr="00025D91" w:rsidRDefault="00324010" w:rsidP="00FF39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24010" w:rsidRPr="00025D91" w:rsidRDefault="0032401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A6810" w:rsidRPr="00025D91" w:rsidRDefault="00324010" w:rsidP="00FF39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AA5B48"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B48" w:rsidRPr="00025D91" w:rsidRDefault="007C5779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A5B48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A5B48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AA5B48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Microsoft (Windows, Excel, PowerPoint, Office) (договор на передачу прав №1484-04/18 (Лицензионное соглашение) от 15.03.2018г. с АО «Софт_лайн Трейд» на право использ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для ЭВМ: Microsoft (Windows, Excel, PowerPoint, Office). Срок действия документа: 1 год);</w:t>
            </w:r>
          </w:p>
          <w:p w:rsidR="008F57DA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AA5B48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A5B48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AA5B48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</w:t>
            </w:r>
            <w:r w:rsidR="004C0D47"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твия документа: 1 год (копия)).</w:t>
            </w:r>
          </w:p>
          <w:p w:rsidR="00F55940" w:rsidRPr="00025D91" w:rsidRDefault="00F55940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4D488B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025D91">
              <w:rPr>
                <w:rFonts w:ascii="Times New Roman" w:hAnsi="Times New Roman" w:cs="Times New Roman"/>
              </w:rPr>
              <w:t xml:space="preserve">д. </w:t>
            </w:r>
            <w:r w:rsidR="002A6810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Ритор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B7" w:rsidRPr="00025D91" w:rsidRDefault="009909B7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9B7" w:rsidRPr="00025D91" w:rsidRDefault="009909B7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909B7" w:rsidRPr="00025D91" w:rsidRDefault="009909B7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стол + 2 стула) (10 шт). </w:t>
            </w:r>
          </w:p>
          <w:p w:rsidR="00A2584A" w:rsidRPr="00025D91" w:rsidRDefault="007C5779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2584A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</w:t>
            </w:r>
            <w:r w:rsidR="004C0D47" w:rsidRPr="00025D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2A6810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F55940" w:rsidRPr="00025D91" w:rsidRDefault="00F5594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4D488B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025D91">
              <w:rPr>
                <w:rFonts w:ascii="Times New Roman" w:hAnsi="Times New Roman" w:cs="Times New Roman"/>
              </w:rPr>
              <w:t xml:space="preserve">д. </w:t>
            </w:r>
            <w:r w:rsidR="002A6810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Возрастная психолог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10" w:rsidRPr="00025D91" w:rsidRDefault="0032401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4010" w:rsidRPr="00025D91" w:rsidRDefault="0032401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</w:t>
            </w:r>
            <w:r w:rsidR="004C0D47"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я, учебно-наглядных пособий:</w:t>
            </w:r>
          </w:p>
          <w:p w:rsidR="00324010" w:rsidRPr="00025D91" w:rsidRDefault="0032401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</w:t>
            </w:r>
            <w:r w:rsidR="004A2937" w:rsidRPr="00025D91">
              <w:rPr>
                <w:rFonts w:ascii="Times New Roman" w:hAnsi="Times New Roman" w:cs="Times New Roman"/>
                <w:sz w:val="20"/>
                <w:szCs w:val="20"/>
              </w:rPr>
              <w:t>; Доска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.</w:t>
            </w:r>
          </w:p>
          <w:p w:rsidR="00AA5B48" w:rsidRPr="00025D91" w:rsidRDefault="007C5779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A5B48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A5B48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AA5B48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EE3A34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AA5B48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A5B48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2A6810" w:rsidRPr="00025D91" w:rsidRDefault="00AA5B48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55940" w:rsidRPr="00025D91" w:rsidRDefault="00F55940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е программное обеспечение: Google Chrome</w:t>
            </w:r>
            <w:r w:rsidR="00206D2F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025D91">
              <w:rPr>
                <w:rFonts w:ascii="Times New Roman" w:hAnsi="Times New Roman" w:cs="Times New Roman"/>
              </w:rPr>
              <w:t xml:space="preserve">д. </w:t>
            </w:r>
            <w:r w:rsidR="002A6810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10" w:rsidRPr="00025D91" w:rsidRDefault="00324010" w:rsidP="00FF39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24010" w:rsidRPr="00025D91" w:rsidRDefault="0032401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A6810" w:rsidRPr="00025D91" w:rsidRDefault="00324010" w:rsidP="00306A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025D91">
              <w:rPr>
                <w:rFonts w:ascii="Times New Roman" w:hAnsi="Times New Roman" w:cs="Times New Roman"/>
              </w:rPr>
              <w:t xml:space="preserve">д. </w:t>
            </w:r>
            <w:r w:rsidR="002A6810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025D91" w:rsidTr="000E18B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10" w:rsidRPr="00025D91" w:rsidRDefault="0032401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24010" w:rsidRPr="00025D91" w:rsidRDefault="0032401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24010" w:rsidRPr="00025D91" w:rsidRDefault="00324010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</w:p>
          <w:p w:rsidR="00164C63" w:rsidRPr="00025D91" w:rsidRDefault="007C5779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164C63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164C63" w:rsidRPr="00025D91" w:rsidRDefault="00164C63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164C63" w:rsidRPr="00025D91" w:rsidRDefault="00164C63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164C63" w:rsidRPr="00025D91" w:rsidRDefault="00164C63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2A6810" w:rsidRPr="00025D91" w:rsidRDefault="00164C63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55940" w:rsidRPr="00025D91" w:rsidRDefault="00F55940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206D2F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025D91">
              <w:rPr>
                <w:rFonts w:ascii="Times New Roman" w:hAnsi="Times New Roman" w:cs="Times New Roman"/>
              </w:rPr>
              <w:t xml:space="preserve">д. </w:t>
            </w:r>
            <w:r w:rsidR="002A6810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025D91" w:rsidRDefault="002A6810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Теоретические основы лингводидакт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E7" w:rsidRPr="00025D91" w:rsidRDefault="004271E7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71E7" w:rsidRPr="00025D91" w:rsidRDefault="004271E7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4271E7" w:rsidRPr="00025D91" w:rsidRDefault="004271E7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шт); Стол компьютерный (1 шт); Парта ученическая (10шт), Кресло (88шт); Столы (12шт); Стулья (4шт); Доска (1шт).</w:t>
            </w:r>
          </w:p>
          <w:p w:rsidR="00164C63" w:rsidRPr="00025D91" w:rsidRDefault="007C5779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164C63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164C63" w:rsidRPr="00025D91" w:rsidRDefault="00164C63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164C63" w:rsidRPr="00025D91" w:rsidRDefault="00164C63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164C63" w:rsidRPr="00025D91" w:rsidRDefault="00164C63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</w:t>
            </w:r>
            <w:r w:rsidR="0028268D"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2A6810" w:rsidRPr="00025D91" w:rsidRDefault="00164C63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55940" w:rsidRPr="00025D91" w:rsidRDefault="00F55940" w:rsidP="00306A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206D2F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025D9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025D91">
              <w:rPr>
                <w:rFonts w:ascii="Times New Roman" w:hAnsi="Times New Roman" w:cs="Times New Roman"/>
              </w:rPr>
              <w:t xml:space="preserve">д. </w:t>
            </w:r>
            <w:r w:rsidR="002A6810" w:rsidRPr="00025D91">
              <w:rPr>
                <w:rFonts w:ascii="Times New Roman" w:hAnsi="Times New Roman" w:cs="Times New Roman"/>
              </w:rPr>
              <w:t>58</w:t>
            </w:r>
          </w:p>
        </w:tc>
      </w:tr>
      <w:tr w:rsidR="001C5884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5884" w:rsidRPr="00025D91" w:rsidRDefault="001C5884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884" w:rsidRPr="00025D91" w:rsidRDefault="001C5884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Практикум по основному языку</w:t>
            </w:r>
            <w:r w:rsidR="00487B44" w:rsidRPr="00025D91">
              <w:rPr>
                <w:rFonts w:ascii="Times New Roman" w:hAnsi="Times New Roman" w:cs="Times New Roman"/>
              </w:rPr>
              <w:t xml:space="preserve"> (японский</w:t>
            </w:r>
            <w:r w:rsidRPr="00025D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44" w:rsidRPr="00025D91" w:rsidRDefault="00487B44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</w:rPr>
              <w:t>(</w:t>
            </w:r>
            <w:r w:rsidRPr="00025D91">
              <w:rPr>
                <w:rFonts w:ascii="Times New Roman" w:hAnsi="Times New Roman" w:cs="Times New Roman"/>
              </w:rPr>
              <w:t>ауд. № 814)</w:t>
            </w:r>
            <w:r w:rsidRPr="00025D91">
              <w:rPr>
                <w:rFonts w:ascii="Times New Roman" w:eastAsia="Times New Roman" w:hAnsi="Times New Roman" w:cs="Times New Roman"/>
              </w:rPr>
              <w:t>.</w:t>
            </w:r>
          </w:p>
          <w:p w:rsidR="00487B44" w:rsidRPr="00025D91" w:rsidRDefault="00487B44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55940" w:rsidRPr="00025D91" w:rsidRDefault="00487B44" w:rsidP="00306A9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ска (1шт); Комплект аудиторной мебели (16шт)</w:t>
            </w:r>
            <w:r w:rsidR="00953C8E">
              <w:rPr>
                <w:rFonts w:ascii="Times New Roman" w:hAnsi="Times New Roman" w:cs="Times New Roman"/>
              </w:rPr>
              <w:t xml:space="preserve">. </w:t>
            </w:r>
            <w:r w:rsidR="00953C8E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884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1C5884"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2929D1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класс (1шт);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тулья ученические (24шт); Столы компьютерные (14шт); Доска (1шт); Шкаф (1шт).</w:t>
            </w:r>
            <w:r w:rsidR="0095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8E" w:rsidRPr="005E2615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, аудиозаписи</w:t>
            </w:r>
            <w:r w:rsidR="00953C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2929D1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шт); Проектор Epson (1шт); Проек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95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8E" w:rsidRPr="005E2615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, аудиозаписи</w:t>
            </w:r>
            <w:r w:rsidR="00953C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2929D1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0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9 шт); Стол компьютерный (1шт)</w:t>
            </w:r>
            <w:r w:rsidR="00953C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3C8E" w:rsidRPr="005E2615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2929D1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2929D1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</w:rPr>
              <w:t>(</w:t>
            </w:r>
            <w:r w:rsidRPr="00025D91">
              <w:rPr>
                <w:rFonts w:ascii="Times New Roman" w:hAnsi="Times New Roman" w:cs="Times New Roman"/>
              </w:rPr>
              <w:t>ауд. № 707)</w:t>
            </w:r>
            <w:r w:rsidRPr="00025D91">
              <w:rPr>
                <w:rFonts w:ascii="Times New Roman" w:eastAsia="Times New Roman" w:hAnsi="Times New Roman" w:cs="Times New Roman"/>
              </w:rPr>
              <w:t>.</w:t>
            </w:r>
          </w:p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29D1" w:rsidRPr="00025D91" w:rsidRDefault="002929D1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Стол ученический (14шт); Доска (1шт); Стол компьютерный (7шт); Стулья (18шт); Мультимедиа проектор Panasonic (1шт); Экран </w:t>
            </w:r>
            <w:r w:rsidRPr="00025D91">
              <w:rPr>
                <w:rFonts w:ascii="Times New Roman" w:hAnsi="Times New Roman" w:cs="Times New Roman"/>
                <w:lang w:val="en-US"/>
              </w:rPr>
              <w:t>Draper</w:t>
            </w:r>
            <w:r w:rsidRPr="00025D91">
              <w:rPr>
                <w:rFonts w:ascii="Times New Roman" w:hAnsi="Times New Roman" w:cs="Times New Roman"/>
              </w:rPr>
              <w:t xml:space="preserve"> </w:t>
            </w:r>
            <w:r w:rsidRPr="00025D91">
              <w:rPr>
                <w:rFonts w:ascii="Times New Roman" w:hAnsi="Times New Roman" w:cs="Times New Roman"/>
                <w:lang w:val="en-US"/>
              </w:rPr>
              <w:t>Diplomat</w:t>
            </w:r>
            <w:r w:rsidRPr="00025D91">
              <w:rPr>
                <w:rFonts w:ascii="Times New Roman" w:hAnsi="Times New Roman" w:cs="Times New Roman"/>
              </w:rPr>
              <w:t xml:space="preserve"> (1шт).</w:t>
            </w:r>
            <w:r w:rsidR="00953C8E">
              <w:rPr>
                <w:rFonts w:ascii="Times New Roman" w:hAnsi="Times New Roman" w:cs="Times New Roman"/>
              </w:rPr>
              <w:t xml:space="preserve"> 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2929D1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1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1 шт); Проектор Epson (1 шт); Интерактивная доска ElitePanaboard (1шт)</w:t>
            </w:r>
            <w:r w:rsidR="00953C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3C8E" w:rsidRPr="005E2615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9D1" w:rsidRPr="00025D91" w:rsidRDefault="002929D1" w:rsidP="00FF39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153C34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C34" w:rsidRPr="00025D91" w:rsidRDefault="00153C34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29D1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53C34" w:rsidRPr="00025D91" w:rsidRDefault="002929D1" w:rsidP="00292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Ноутбук Asus (1 шт.); Доска (1 шт.); Стол компьютерный (1шт); Шкаф для документов (1 шт.); Комплект аудиторный (10 шт</w:t>
            </w:r>
            <w:r w:rsidRPr="005E261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953C8E" w:rsidRPr="005E261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C34" w:rsidRPr="00025D91" w:rsidRDefault="002929D1" w:rsidP="00FF39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1C5884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5884" w:rsidRPr="00025D91" w:rsidRDefault="001C5884" w:rsidP="00FF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884" w:rsidRPr="00025D91" w:rsidRDefault="001C5884" w:rsidP="00FF394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09" w:rsidRPr="00025D91" w:rsidRDefault="00B16909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09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6909" w:rsidRPr="00025D91" w:rsidRDefault="00B16909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16909" w:rsidRPr="005E2615" w:rsidRDefault="00B16909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2шт); Комплект аудиторной мебели (13 шт).</w:t>
            </w:r>
            <w:r w:rsidR="00953C8E">
              <w:rPr>
                <w:rFonts w:ascii="Times New Roman" w:hAnsi="Times New Roman" w:cs="Times New Roman"/>
              </w:rPr>
              <w:t xml:space="preserve"> </w:t>
            </w:r>
            <w:r w:rsidR="00953C8E" w:rsidRPr="005E2615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, аудиозаписи.</w:t>
            </w:r>
          </w:p>
          <w:p w:rsidR="00A2584A" w:rsidRPr="00025D91" w:rsidRDefault="0003236B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2584A" w:rsidRPr="00025D9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EE3A34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EE3A34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  <w:r w:rsidR="00AB530E" w:rsidRPr="00025D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584A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EE3A34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EE3A34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EE3A34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1C5884" w:rsidRPr="00025D91" w:rsidRDefault="00A2584A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DB30F0" w:rsidRPr="00025D91" w:rsidRDefault="00DB30F0" w:rsidP="00DB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F55940" w:rsidRPr="00025D91" w:rsidRDefault="00F55940" w:rsidP="00FF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206D2F" w:rsidRPr="00025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884" w:rsidRPr="00025D91" w:rsidRDefault="00DB5EAE" w:rsidP="00FF3948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1C5884"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442D33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Введение в спецфилологи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</w:rPr>
              <w:t>(</w:t>
            </w:r>
            <w:r w:rsidRPr="00025D91">
              <w:rPr>
                <w:rFonts w:ascii="Times New Roman" w:hAnsi="Times New Roman" w:cs="Times New Roman"/>
              </w:rPr>
              <w:t>ауд. № 707)</w:t>
            </w:r>
            <w:r w:rsidRPr="00025D91">
              <w:rPr>
                <w:rFonts w:ascii="Times New Roman" w:eastAsia="Times New Roman" w:hAnsi="Times New Roman" w:cs="Times New Roman"/>
              </w:rPr>
              <w:t>.</w:t>
            </w:r>
            <w:r w:rsidR="005E2615">
              <w:rPr>
                <w:rFonts w:ascii="Times New Roman" w:eastAsia="Times New Roman" w:hAnsi="Times New Roman" w:cs="Times New Roman"/>
              </w:rPr>
              <w:t xml:space="preserve"> </w:t>
            </w:r>
            <w:r w:rsidR="005E2615" w:rsidRPr="006F14ED">
              <w:rPr>
                <w:rFonts w:ascii="Times New Roman" w:hAnsi="Times New Roman" w:cs="Times New Roman"/>
              </w:rPr>
              <w:t>Презентационные материалы</w:t>
            </w:r>
            <w:r w:rsidR="005E2615">
              <w:rPr>
                <w:rFonts w:ascii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Стол ученический (14шт); Доска (1шт); Стол компьютерный (7шт); Стулья (18шт); Мультимедиа проектор Panasonic (1шт); Экран </w:t>
            </w:r>
            <w:r w:rsidRPr="00025D91">
              <w:rPr>
                <w:rFonts w:ascii="Times New Roman" w:hAnsi="Times New Roman" w:cs="Times New Roman"/>
                <w:lang w:val="en-US"/>
              </w:rPr>
              <w:t>Draper</w:t>
            </w:r>
            <w:r w:rsidRPr="00025D91">
              <w:rPr>
                <w:rFonts w:ascii="Times New Roman" w:hAnsi="Times New Roman" w:cs="Times New Roman"/>
              </w:rPr>
              <w:t xml:space="preserve"> </w:t>
            </w:r>
            <w:r w:rsidRPr="00025D91">
              <w:rPr>
                <w:rFonts w:ascii="Times New Roman" w:hAnsi="Times New Roman" w:cs="Times New Roman"/>
                <w:lang w:val="en-US"/>
              </w:rPr>
              <w:t>Diplomat</w:t>
            </w:r>
            <w:r w:rsidRPr="00025D91">
              <w:rPr>
                <w:rFonts w:ascii="Times New Roman" w:hAnsi="Times New Roman" w:cs="Times New Roman"/>
              </w:rPr>
              <w:t xml:space="preserve"> (1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615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5E2615">
              <w:rPr>
                <w:rFonts w:ascii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10 шт).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для ЭВМ: ESET NOD32 Antivirus Business Edition; ESET NOD32 Secure Enterprise. Срок действия документа: 1 год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442D33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 Введение в теорию коммуник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6DFD" w:rsidRPr="00025D91" w:rsidRDefault="00146DFD" w:rsidP="0014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146DFD" w:rsidRPr="00025D91" w:rsidRDefault="00146DFD" w:rsidP="0014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442D33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Основы филологии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146DFD" w:rsidRPr="00025D91" w:rsidRDefault="00F822B5" w:rsidP="0014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146DFD"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 w:rsidR="00146DFD">
              <w:rPr>
                <w:rFonts w:ascii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Лексиколог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1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46DFD" w:rsidRPr="00025D91" w:rsidRDefault="00F822B5" w:rsidP="0014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(1шт); Комплект аудиторной мебели (11 шт); Проектор Epson (1 шт); Интерактивная доска ElitePanaboard (1шт)</w:t>
            </w:r>
            <w:r w:rsidR="00146D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6DFD"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146DFD" w:rsidRPr="00025D91" w:rsidRDefault="00146DFD" w:rsidP="0014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Стилис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46DFD" w:rsidRPr="00025D91" w:rsidRDefault="00F822B5" w:rsidP="0014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10 шт). </w:t>
            </w:r>
            <w:r w:rsidR="00146DFD"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146DFD" w:rsidRPr="00025D91" w:rsidRDefault="00146DFD" w:rsidP="0014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Теоретическая грамма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46DFD" w:rsidRPr="00025D91" w:rsidRDefault="00F822B5" w:rsidP="0014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Ноутбук Asus (1 шт.); Доска (1 шт.); Стол компьютерный (1шт); Шкаф для документов (1 шт.); Комплект аудиторный (10 шт).</w:t>
            </w:r>
            <w:r w:rsidR="0014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DFD"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146DFD" w:rsidRPr="00025D91" w:rsidRDefault="00146DFD" w:rsidP="0014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6DFD" w:rsidRPr="00025D91" w:rsidRDefault="00146DFD" w:rsidP="0014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F822B5" w:rsidRPr="00025D91" w:rsidRDefault="00146DFD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850BE1" w:rsidRDefault="00F822B5" w:rsidP="00F822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0BE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850BE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850BE1">
              <w:rPr>
                <w:rFonts w:ascii="Times New Roman" w:hAnsi="Times New Roman" w:cs="Times New Roman"/>
                <w:b/>
              </w:rPr>
              <w:t>(</w:t>
            </w:r>
            <w:r w:rsidRPr="00850BE1">
              <w:rPr>
                <w:rFonts w:ascii="Times New Roman" w:hAnsi="Times New Roman" w:cs="Times New Roman"/>
              </w:rPr>
              <w:t>ауд. № 814)</w:t>
            </w:r>
            <w:r w:rsidRPr="00850BE1">
              <w:rPr>
                <w:rFonts w:ascii="Times New Roman" w:eastAsia="Times New Roman" w:hAnsi="Times New Roman" w:cs="Times New Roman"/>
              </w:rPr>
              <w:t>.</w:t>
            </w:r>
          </w:p>
          <w:p w:rsidR="00850BE1" w:rsidRPr="00850BE1" w:rsidRDefault="00850BE1" w:rsidP="00850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850BE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50BE1" w:rsidRPr="00025D91" w:rsidRDefault="00850BE1" w:rsidP="0085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BE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6шт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22B5" w:rsidRPr="00850BE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50BE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850BE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BE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F822B5" w:rsidRPr="00850BE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BE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850BE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850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0B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850BE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850BE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850BE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F822B5" w:rsidRPr="00850BE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BE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850BE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850BE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F822B5" w:rsidRPr="00850BE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BE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850BE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850BE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F822B5" w:rsidRPr="00850BE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BE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23</w:t>
            </w:r>
          </w:p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Основы филологической работы с тексто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46DFD" w:rsidRPr="00025D91" w:rsidRDefault="00F822B5" w:rsidP="0014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10 шт). </w:t>
            </w:r>
            <w:r w:rsidR="00146DFD"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F822B5" w:rsidRPr="00025D91" w:rsidRDefault="00146DFD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rPr>
          <w:trHeight w:val="6511"/>
        </w:trPr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547DC" w:rsidRDefault="00F822B5" w:rsidP="0014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9D5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345" w:rsidRPr="009D5345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9D5345">
              <w:rPr>
                <w:rFonts w:ascii="Times New Roman" w:hAnsi="Times New Roman" w:cs="Times New Roman"/>
              </w:rPr>
              <w:t>.</w:t>
            </w:r>
          </w:p>
          <w:p w:rsidR="00146DFD" w:rsidRPr="00025D91" w:rsidRDefault="00146DFD" w:rsidP="0014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F822B5" w:rsidRPr="00025D91" w:rsidRDefault="00146DFD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C87FC7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FC7" w:rsidRPr="00025D91" w:rsidRDefault="00C87FC7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FC7" w:rsidRPr="00C87FC7" w:rsidRDefault="00C87FC7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87FC7">
              <w:rPr>
                <w:rFonts w:ascii="Times New Roman" w:hAnsi="Times New Roman" w:cs="Times New Roman"/>
              </w:rPr>
              <w:t>Теория и практика перево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C7" w:rsidRPr="00025D91" w:rsidRDefault="00C87FC7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FC7" w:rsidRPr="00025D91" w:rsidRDefault="00C87FC7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87FC7" w:rsidRPr="00025D91" w:rsidRDefault="00C87FC7" w:rsidP="00C87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10 шт). </w:t>
            </w:r>
            <w:r w:rsidRPr="006F14ED">
              <w:rPr>
                <w:rFonts w:ascii="Times New Roman" w:hAnsi="Times New Roman" w:cs="Times New Roman"/>
              </w:rPr>
              <w:t>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C7" w:rsidRPr="00025D91" w:rsidRDefault="00C87FC7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C87FC7" w:rsidRPr="00025D91" w:rsidTr="000E18B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C7" w:rsidRPr="00025D91" w:rsidRDefault="00C87FC7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C7" w:rsidRPr="00BE735F" w:rsidRDefault="00C87FC7" w:rsidP="00F822B5">
            <w:pPr>
              <w:pStyle w:val="a3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C7" w:rsidRPr="00C87FC7" w:rsidRDefault="00C87FC7" w:rsidP="00C8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FC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C87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C87FC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C87FC7">
              <w:rPr>
                <w:rFonts w:ascii="Times New Roman" w:hAnsi="Times New Roman" w:cs="Times New Roman"/>
                <w:sz w:val="20"/>
                <w:szCs w:val="20"/>
              </w:rPr>
              <w:t>ауд. № 710)</w:t>
            </w:r>
            <w:r w:rsidRPr="00C87F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7FC7" w:rsidRPr="00C87FC7" w:rsidRDefault="00C87FC7" w:rsidP="00C87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FC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C87F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87FC7" w:rsidRPr="00C87FC7" w:rsidRDefault="00C87FC7" w:rsidP="00C8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FC7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9 шт); Стол компьютерный (1шт).</w:t>
            </w:r>
          </w:p>
          <w:p w:rsidR="00C87FC7" w:rsidRPr="00C87FC7" w:rsidRDefault="00C87FC7" w:rsidP="00C87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87FC7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.</w:t>
            </w:r>
          </w:p>
          <w:p w:rsidR="00C87FC7" w:rsidRPr="00C87FC7" w:rsidRDefault="00C87FC7" w:rsidP="00C87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87FC7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87FC7" w:rsidRPr="00C87FC7" w:rsidRDefault="00C87FC7" w:rsidP="00C87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7F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C87FC7" w:rsidRPr="00C87FC7" w:rsidRDefault="00C87FC7" w:rsidP="00C87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FC7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C87FC7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C87FC7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C87FC7" w:rsidRPr="00C87FC7" w:rsidRDefault="00C87FC7" w:rsidP="00C87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FC7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C87FC7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C87FC7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C87FC7" w:rsidRPr="00C87FC7" w:rsidRDefault="00C87FC7" w:rsidP="00C8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FC7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C87FC7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C87FC7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C87FC7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C87FC7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C87FC7" w:rsidRPr="00C87FC7" w:rsidRDefault="00C87FC7" w:rsidP="00C8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FC7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FC7" w:rsidRPr="00C87FC7" w:rsidRDefault="00C87FC7" w:rsidP="00F822B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87FC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C87FC7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Основы иероглифического письм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53C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10 шт); Электромагнитная интерактивная доска QOMO (1шт).</w:t>
            </w:r>
            <w:r w:rsidR="0014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DFD" w:rsidRPr="00C547DC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, дидактические карточки, демонстрационные материалы</w:t>
            </w:r>
            <w:r w:rsidR="00146DFD" w:rsidRPr="00C547DC">
              <w:rPr>
                <w:rFonts w:ascii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Общее языкозн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14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DF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146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3311F9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07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25D91" w:rsidRDefault="00F822B5" w:rsidP="00F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,77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4шт); Шкаф (2шт).</w:t>
            </w:r>
            <w:r w:rsidR="0014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DF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146DFD">
              <w:rPr>
                <w:rFonts w:ascii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История лингвистических уче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14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DF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146DFD">
              <w:rPr>
                <w:rFonts w:ascii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3270E6" w:rsidRPr="00025D91" w:rsidTr="00642A8D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70E6" w:rsidRPr="00025D91" w:rsidRDefault="003270E6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0E6" w:rsidRPr="00025D91" w:rsidRDefault="003270E6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Теория текс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6" w:rsidRPr="00025D91" w:rsidRDefault="003270E6" w:rsidP="0032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70E6" w:rsidRPr="00025D91" w:rsidRDefault="003270E6" w:rsidP="0032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3270E6" w:rsidRPr="00025D91" w:rsidRDefault="003270E6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0E6" w:rsidRPr="00025D91" w:rsidRDefault="003270E6" w:rsidP="00F822B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3270E6" w:rsidRPr="00025D91" w:rsidTr="00642A8D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6" w:rsidRPr="00025D91" w:rsidRDefault="003270E6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6" w:rsidRPr="00025D91" w:rsidRDefault="003270E6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6" w:rsidRPr="00025D91" w:rsidRDefault="003270E6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</w:rPr>
              <w:t>(</w:t>
            </w:r>
            <w:r w:rsidRPr="00025D91">
              <w:rPr>
                <w:rFonts w:ascii="Times New Roman" w:hAnsi="Times New Roman" w:cs="Times New Roman"/>
              </w:rPr>
              <w:t>ауд. № 707)</w:t>
            </w:r>
            <w:r w:rsidRPr="00025D91">
              <w:rPr>
                <w:rFonts w:ascii="Times New Roman" w:eastAsia="Times New Roman" w:hAnsi="Times New Roman" w:cs="Times New Roman"/>
              </w:rPr>
              <w:t>.</w:t>
            </w:r>
          </w:p>
          <w:p w:rsidR="003270E6" w:rsidRPr="00025D91" w:rsidRDefault="003270E6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</w:t>
            </w:r>
            <w:bookmarkStart w:id="0" w:name="_GoBack"/>
            <w:bookmarkEnd w:id="0"/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270E6" w:rsidRPr="00025D91" w:rsidRDefault="003270E6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Стол ученический (14шт); Доска (1шт); Стол компьютерный (7шт); Стулья (18шт); </w:t>
            </w:r>
            <w:r w:rsidRPr="00025D91">
              <w:rPr>
                <w:rFonts w:ascii="Times New Roman" w:hAnsi="Times New Roman" w:cs="Times New Roman"/>
              </w:rPr>
              <w:lastRenderedPageBreak/>
              <w:t xml:space="preserve">Мультимедиа проектор Panasonic (1шт); Экран </w:t>
            </w:r>
            <w:r w:rsidRPr="00025D91">
              <w:rPr>
                <w:rFonts w:ascii="Times New Roman" w:hAnsi="Times New Roman" w:cs="Times New Roman"/>
                <w:lang w:val="en-US"/>
              </w:rPr>
              <w:t>Draper</w:t>
            </w:r>
            <w:r w:rsidRPr="00025D91">
              <w:rPr>
                <w:rFonts w:ascii="Times New Roman" w:hAnsi="Times New Roman" w:cs="Times New Roman"/>
              </w:rPr>
              <w:t xml:space="preserve"> </w:t>
            </w:r>
            <w:r w:rsidRPr="00025D91">
              <w:rPr>
                <w:rFonts w:ascii="Times New Roman" w:hAnsi="Times New Roman" w:cs="Times New Roman"/>
                <w:lang w:val="en-US"/>
              </w:rPr>
              <w:t>Diplomat</w:t>
            </w:r>
            <w:r w:rsidRPr="00025D91">
              <w:rPr>
                <w:rFonts w:ascii="Times New Roman" w:hAnsi="Times New Roman" w:cs="Times New Roman"/>
              </w:rPr>
              <w:t xml:space="preserve"> (1шт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70E6" w:rsidRPr="00025D91" w:rsidRDefault="003270E6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3270E6" w:rsidRPr="00025D91" w:rsidRDefault="003270E6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3270E6" w:rsidRPr="00025D91" w:rsidRDefault="003270E6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3270E6" w:rsidRPr="00025D91" w:rsidRDefault="003270E6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3270E6" w:rsidRPr="00025D91" w:rsidRDefault="003270E6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3270E6" w:rsidRPr="00025D91" w:rsidRDefault="003270E6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0E6" w:rsidRPr="00025D91" w:rsidRDefault="003270E6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E18BC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E18BC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18BC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E18BC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E18BC">
              <w:rPr>
                <w:rFonts w:ascii="Times New Roman" w:hAnsi="Times New Roman" w:cs="Times New Roman"/>
              </w:rPr>
              <w:t xml:space="preserve"> История страны и становления основного языка</w:t>
            </w:r>
          </w:p>
          <w:p w:rsidR="004D78B1" w:rsidRPr="000E18BC" w:rsidRDefault="004D78B1" w:rsidP="004D78B1">
            <w:pPr>
              <w:rPr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8B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E18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E1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E18BC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E18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E1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E18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8BC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10 шт). </w:t>
            </w:r>
            <w:r w:rsidR="00146DFD" w:rsidRPr="000E18BC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146DFD" w:rsidRPr="000E18BC">
              <w:rPr>
                <w:rFonts w:ascii="Times New Roman" w:hAnsi="Times New Roman" w:cs="Times New Roman"/>
              </w:rPr>
              <w:t>.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E18BC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E18BC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E18BC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E18BC" w:rsidTr="000E18B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E18BC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E18BC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8B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E18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E18BC">
              <w:rPr>
                <w:rFonts w:ascii="Times New Roman" w:hAnsi="Times New Roman" w:cs="Times New Roman"/>
                <w:sz w:val="20"/>
                <w:szCs w:val="20"/>
              </w:rPr>
              <w:t>ауд. № 710)</w:t>
            </w:r>
            <w:r w:rsidRPr="000E18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E18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8BC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9 шт); Стол компьютерный (1шт)</w:t>
            </w:r>
            <w:r w:rsidR="00146DFD" w:rsidRPr="000E18BC">
              <w:rPr>
                <w:rFonts w:ascii="Times New Roman" w:hAnsi="Times New Roman" w:cs="Times New Roman"/>
                <w:sz w:val="20"/>
                <w:szCs w:val="20"/>
              </w:rPr>
              <w:t>. Презентационные материалы</w:t>
            </w:r>
            <w:r w:rsidR="00146DFD" w:rsidRPr="000E18BC">
              <w:rPr>
                <w:rFonts w:ascii="Times New Roman" w:hAnsi="Times New Roman" w:cs="Times New Roman"/>
              </w:rPr>
              <w:t>.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E18BC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8BC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8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</w:t>
            </w:r>
            <w:r w:rsidRPr="000E18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8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8BC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8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8BC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E18BC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E1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8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E18BC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E18BC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E18BC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8BC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E18BC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E18BC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8BC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E18BC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E18BC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F822B5" w:rsidRPr="000E18BC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8BC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E18BC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E18B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E18BC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E18BC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18BC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E18BC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E18BC">
              <w:rPr>
                <w:rFonts w:ascii="Times New Roman" w:hAnsi="Times New Roman" w:cs="Times New Roman"/>
              </w:rPr>
              <w:t>Практический курс второго иностранного язы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10 шт). </w:t>
            </w:r>
            <w:r w:rsidR="00146DF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146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  <w:r w:rsidR="0014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DF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146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</w:rPr>
              <w:t>(</w:t>
            </w:r>
            <w:r w:rsidRPr="00025D91">
              <w:rPr>
                <w:rFonts w:ascii="Times New Roman" w:hAnsi="Times New Roman" w:cs="Times New Roman"/>
              </w:rPr>
              <w:t>ауд. № 814)</w:t>
            </w:r>
            <w:r w:rsidRPr="00025D91">
              <w:rPr>
                <w:rFonts w:ascii="Times New Roman" w:eastAsia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ска (1шт); Комплект аудиторной мебели (16шт)</w:t>
            </w:r>
            <w:r w:rsidR="00146DFD">
              <w:rPr>
                <w:rFonts w:ascii="Times New Roman" w:hAnsi="Times New Roman" w:cs="Times New Roman"/>
              </w:rPr>
              <w:t xml:space="preserve">. </w:t>
            </w:r>
            <w:r w:rsidR="00146DFD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146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09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2шт); Комплект аудиторной мебели (13 шт).</w:t>
            </w:r>
            <w:r w:rsidR="00146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DF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146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0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9 шт); Стол компьютерный (1шт)</w:t>
            </w:r>
            <w:r w:rsidR="00146D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6DF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146DFD">
              <w:rPr>
                <w:rFonts w:ascii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История отечественной литерату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850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BE1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 xml:space="preserve">.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850B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0BE1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</w:rPr>
              <w:t>(</w:t>
            </w:r>
            <w:r w:rsidRPr="00025D91">
              <w:rPr>
                <w:rFonts w:ascii="Times New Roman" w:hAnsi="Times New Roman" w:cs="Times New Roman"/>
              </w:rPr>
              <w:t>ауд. № 707)</w:t>
            </w:r>
            <w:r w:rsidRPr="00025D91">
              <w:rPr>
                <w:rFonts w:ascii="Times New Roman" w:eastAsia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Стол ученический (14шт); Доска (1шт); Стол компьютерный (7шт); Стулья (18шт); Мультимедиа проектор Panasonic (1шт); Экран </w:t>
            </w:r>
            <w:r w:rsidRPr="00025D91">
              <w:rPr>
                <w:rFonts w:ascii="Times New Roman" w:hAnsi="Times New Roman" w:cs="Times New Roman"/>
                <w:lang w:val="en-US"/>
              </w:rPr>
              <w:t>Draper</w:t>
            </w:r>
            <w:r w:rsidRPr="00025D91">
              <w:rPr>
                <w:rFonts w:ascii="Times New Roman" w:hAnsi="Times New Roman" w:cs="Times New Roman"/>
              </w:rPr>
              <w:t xml:space="preserve"> </w:t>
            </w:r>
            <w:r w:rsidRPr="00025D91">
              <w:rPr>
                <w:rFonts w:ascii="Times New Roman" w:hAnsi="Times New Roman" w:cs="Times New Roman"/>
                <w:lang w:val="en-US"/>
              </w:rPr>
              <w:t>Diplomat</w:t>
            </w:r>
            <w:r w:rsidRPr="00025D91">
              <w:rPr>
                <w:rFonts w:ascii="Times New Roman" w:hAnsi="Times New Roman" w:cs="Times New Roman"/>
              </w:rPr>
              <w:t xml:space="preserve"> (1шт).</w:t>
            </w:r>
            <w:r w:rsidR="00850BE1">
              <w:rPr>
                <w:rFonts w:ascii="Times New Roman" w:hAnsi="Times New Roman" w:cs="Times New Roman"/>
              </w:rPr>
              <w:t xml:space="preserve"> </w:t>
            </w:r>
            <w:r w:rsidR="00850BE1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850BE1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</w:t>
            </w:r>
            <w:r w:rsidR="00B95089" w:rsidRPr="00025D91">
              <w:rPr>
                <w:rFonts w:ascii="Times New Roman" w:hAnsi="Times New Roman" w:cs="Times New Roman"/>
                <w:sz w:val="20"/>
                <w:szCs w:val="20"/>
              </w:rPr>
              <w:t>Столы (12шт); Стулья (4шт); Доска (1шт).</w:t>
            </w:r>
            <w:r w:rsidR="00B95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BE1" w:rsidRPr="00B95089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 w:rsidRPr="00B95089">
              <w:rPr>
                <w:rFonts w:ascii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822B5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История мировой литерату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</w:rPr>
              <w:t>(</w:t>
            </w:r>
            <w:r w:rsidRPr="00025D91">
              <w:rPr>
                <w:rFonts w:ascii="Times New Roman" w:hAnsi="Times New Roman" w:cs="Times New Roman"/>
              </w:rPr>
              <w:t>ауд. № 707)</w:t>
            </w:r>
            <w:r w:rsidRPr="00025D91">
              <w:rPr>
                <w:rFonts w:ascii="Times New Roman" w:eastAsia="Times New Roman" w:hAnsi="Times New Roman" w:cs="Times New Roman"/>
              </w:rPr>
              <w:t>.</w:t>
            </w:r>
          </w:p>
          <w:p w:rsidR="00F822B5" w:rsidRPr="00025D91" w:rsidRDefault="00F822B5" w:rsidP="00F82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 xml:space="preserve">Стол ученический (14шт); Доска (1шт); Стол компьютерный (7шт); Стулья (18шт); Мультимедиа проектор Panasonic (1шт); Экран </w:t>
            </w:r>
            <w:r w:rsidRPr="00025D91">
              <w:rPr>
                <w:rFonts w:ascii="Times New Roman" w:hAnsi="Times New Roman" w:cs="Times New Roman"/>
                <w:lang w:val="en-US"/>
              </w:rPr>
              <w:t>Draper</w:t>
            </w:r>
            <w:r w:rsidRPr="00025D91">
              <w:rPr>
                <w:rFonts w:ascii="Times New Roman" w:hAnsi="Times New Roman" w:cs="Times New Roman"/>
              </w:rPr>
              <w:t xml:space="preserve"> </w:t>
            </w:r>
            <w:r w:rsidRPr="00025D91">
              <w:rPr>
                <w:rFonts w:ascii="Times New Roman" w:hAnsi="Times New Roman" w:cs="Times New Roman"/>
                <w:lang w:val="en-US"/>
              </w:rPr>
              <w:t>Diplomat</w:t>
            </w:r>
            <w:r w:rsidRPr="00025D91">
              <w:rPr>
                <w:rFonts w:ascii="Times New Roman" w:hAnsi="Times New Roman" w:cs="Times New Roman"/>
              </w:rPr>
              <w:t xml:space="preserve"> (1шт).</w:t>
            </w:r>
            <w:r w:rsidR="00850BE1" w:rsidRPr="00D9564B">
              <w:rPr>
                <w:rFonts w:ascii="Times New Roman" w:hAnsi="Times New Roman" w:cs="Times New Roman"/>
              </w:rPr>
              <w:t xml:space="preserve"> 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2B5" w:rsidRPr="00025D91" w:rsidRDefault="00F822B5" w:rsidP="00F822B5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947FCA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07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,77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4шт); Шкаф (2шт).</w:t>
            </w:r>
            <w:r w:rsidR="00850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BE1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</w:rPr>
              <w:t>(</w:t>
            </w:r>
            <w:r w:rsidRPr="00025D91">
              <w:rPr>
                <w:rFonts w:ascii="Times New Roman" w:hAnsi="Times New Roman" w:cs="Times New Roman"/>
              </w:rPr>
              <w:t>ауд. № 808)</w:t>
            </w:r>
            <w:r w:rsidRPr="00025D91">
              <w:rPr>
                <w:rFonts w:ascii="Times New Roman" w:eastAsia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Доска маркерная (1шт); Проектор </w:t>
            </w:r>
            <w:r w:rsidRPr="00025D91">
              <w:rPr>
                <w:rFonts w:ascii="Times New Roman" w:hAnsi="Times New Roman" w:cs="Times New Roman"/>
                <w:lang w:val="en-US"/>
              </w:rPr>
              <w:t>Acer</w:t>
            </w:r>
            <w:r w:rsidRPr="00025D91">
              <w:rPr>
                <w:rFonts w:ascii="Times New Roman" w:hAnsi="Times New Roman" w:cs="Times New Roman"/>
              </w:rPr>
              <w:t xml:space="preserve"> (1шт), Проектор SONY (1шт); Проектор </w:t>
            </w:r>
            <w:r w:rsidRPr="00025D91">
              <w:rPr>
                <w:rFonts w:ascii="Times New Roman" w:hAnsi="Times New Roman" w:cs="Times New Roman"/>
                <w:lang w:val="en-US"/>
              </w:rPr>
              <w:t>BenqMS</w:t>
            </w:r>
            <w:r w:rsidRPr="00025D91">
              <w:rPr>
                <w:rFonts w:ascii="Times New Roman" w:hAnsi="Times New Roman" w:cs="Times New Roman"/>
              </w:rPr>
              <w:t xml:space="preserve"> (1шт); Проектор </w:t>
            </w:r>
            <w:r w:rsidRPr="00025D91">
              <w:rPr>
                <w:rFonts w:ascii="Times New Roman" w:hAnsi="Times New Roman" w:cs="Times New Roman"/>
                <w:lang w:val="en-US"/>
              </w:rPr>
              <w:t>ASUS</w:t>
            </w:r>
            <w:r w:rsidRPr="00025D91">
              <w:rPr>
                <w:rFonts w:ascii="Times New Roman" w:hAnsi="Times New Roman" w:cs="Times New Roman"/>
              </w:rPr>
              <w:t xml:space="preserve"> (1шт); Ноутбук Asus (1шт); Комплект аудиторной мебели (14шт); Шкаф для одежды (2шт); Шкаф (2шт).</w:t>
            </w:r>
            <w:r w:rsidR="00850BE1">
              <w:rPr>
                <w:rFonts w:ascii="Times New Roman" w:hAnsi="Times New Roman" w:cs="Times New Roman"/>
              </w:rPr>
              <w:t xml:space="preserve"> </w:t>
            </w:r>
            <w:r w:rsidR="00850BE1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947FCA" w:rsidRPr="00025D91" w:rsidTr="000E18B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850B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0BE1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Microsoft (Windows, Excel, PowerPoint, Office) (договор на передачу прав №1484-04/18 (Лицензионное соглашение) от 15.03.2018г. с АО «Софт_лайн Трейд» на право использ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для ЭВМ: Microsoft (Windows, Excel, PowerPoint, Office). Срок действия документа: 1 год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947FCA" w:rsidRPr="00025D91" w:rsidTr="000E18BC"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025D91">
              <w:rPr>
                <w:rFonts w:ascii="Times New Roman" w:eastAsia="Times New Roman" w:hAnsi="Times New Roman" w:cs="Times New Roman"/>
                <w:color w:val="000000"/>
              </w:rPr>
              <w:t xml:space="preserve">Лекгоатлетический манеж </w:t>
            </w:r>
            <w:r w:rsidR="000E18BC" w:rsidRPr="00025D91">
              <w:rPr>
                <w:rFonts w:ascii="Times New Roman" w:eastAsia="Times New Roman" w:hAnsi="Times New Roman" w:cs="Times New Roman"/>
                <w:color w:val="000000"/>
              </w:rPr>
              <w:t>"Юность"</w:t>
            </w:r>
            <w:r w:rsidRPr="00025D91">
              <w:rPr>
                <w:rFonts w:ascii="Times New Roman" w:eastAsia="Times New Roman" w:hAnsi="Times New Roman" w:cs="Times New Roman"/>
                <w:color w:val="00000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</w:t>
            </w:r>
            <w:r w:rsidRPr="00025D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ых консультаций, текущего контр</w:t>
            </w:r>
            <w:r w:rsidR="000E18BC">
              <w:rPr>
                <w:rFonts w:ascii="Times New Roman" w:eastAsia="Times New Roman" w:hAnsi="Times New Roman" w:cs="Times New Roman"/>
                <w:color w:val="000000"/>
              </w:rPr>
              <w:t xml:space="preserve">оля и промежуточной аттестации </w:t>
            </w:r>
          </w:p>
          <w:p w:rsidR="00947FCA" w:rsidRPr="00025D91" w:rsidRDefault="00947FCA" w:rsidP="00947FCA">
            <w:pPr>
              <w:pStyle w:val="a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25D9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еречень основного оборуд</w:t>
            </w:r>
            <w:r w:rsidR="00025D9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вания</w:t>
            </w:r>
            <w:r w:rsidRPr="00025D9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</w:p>
          <w:p w:rsidR="00947FCA" w:rsidRPr="00025D91" w:rsidRDefault="00947FCA" w:rsidP="00947FC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025D91">
              <w:rPr>
                <w:rFonts w:ascii="Times New Roman" w:eastAsia="Times New Roman" w:hAnsi="Times New Roman" w:cs="Times New Roman"/>
                <w:color w:val="000000"/>
              </w:rPr>
              <w:t>Стенка гимнастическая (2 шт.); Конь гимнастический (1 шт.); Бревно гимнастическое с обкладными матами (1 шт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ЭВМ «Корпоративная система электронного документооборота DIRECTUM» (договор № 2445-04/18 от 26.04.2018г. с ООО "Галактика информанонных технологий" на передачу прав использования программного обеспечения DIRECTUM и оказание услуг по системе DIRECTUM. Срок действия документа: 1 год);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Павлика Морозова, д.1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Этноконфликтолог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Политическая география стран региона специ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C851C9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История и культура народов Северо-Востока Росс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C851C9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Геосоциальное пространство Севе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C851C9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Актуальные проблемы филологии: Методы научных исследова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класс (1шт);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тулья ученические (24шт); Столы компьютерные (14шт); Доска (1шт); Шкаф</w:t>
            </w:r>
            <w:proofErr w:type="gramStart"/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1шт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Мобильные ТелеСистемы". Срок действия документа: с «20» марта 2019 г. по «31» декабря 2019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C851C9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Современная методика и технология обучения ин языкам: инновационные и компьютерные технолог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18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50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0BE1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Комплект аудиторной мебели (16шт); Доска (2шт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C851C9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Практикум по коммуникативным стратегия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lastRenderedPageBreak/>
              <w:t xml:space="preserve">Мобильный класс (1шт); 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Интерактивная доска </w:t>
            </w:r>
            <w:r w:rsidRPr="00025D91">
              <w:rPr>
                <w:rFonts w:ascii="Times New Roman" w:eastAsia="Times New Roman" w:hAnsi="Times New Roman" w:cs="Times New Roman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lang w:val="en-US"/>
              </w:rPr>
              <w:t>PanaboardUB</w:t>
            </w:r>
            <w:r w:rsidRPr="00025D91">
              <w:rPr>
                <w:rFonts w:ascii="Times New Roman" w:hAnsi="Times New Roman" w:cs="Times New Roman"/>
              </w:rPr>
              <w:t>-</w:t>
            </w:r>
            <w:r w:rsidRPr="00025D91">
              <w:rPr>
                <w:rFonts w:ascii="Times New Roman" w:hAnsi="Times New Roman" w:cs="Times New Roman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</w:rPr>
              <w:t>880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 (1шт); </w:t>
            </w:r>
            <w:r w:rsidRPr="00025D91">
              <w:rPr>
                <w:rFonts w:ascii="Times New Roman" w:hAnsi="Times New Roman" w:cs="Times New Roman"/>
              </w:rPr>
              <w:t>Стулья ученические (24шт); Столы компьютерные (14шт); Доска (1шт); Шкаф (1шт).</w:t>
            </w:r>
            <w:r w:rsidR="00850BE1">
              <w:rPr>
                <w:rFonts w:ascii="Times New Roman" w:hAnsi="Times New Roman" w:cs="Times New Roman"/>
              </w:rPr>
              <w:t xml:space="preserve"> </w:t>
            </w:r>
            <w:r w:rsidR="00850BE1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C851C9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Практикум по культуре речевого общ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Мобильный класс (1шт); 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Интерактивная доска </w:t>
            </w:r>
            <w:r w:rsidRPr="00025D91">
              <w:rPr>
                <w:rFonts w:ascii="Times New Roman" w:eastAsia="Times New Roman" w:hAnsi="Times New Roman" w:cs="Times New Roman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lang w:val="en-US"/>
              </w:rPr>
              <w:t>PanaboardUB</w:t>
            </w:r>
            <w:r w:rsidRPr="00025D91">
              <w:rPr>
                <w:rFonts w:ascii="Times New Roman" w:hAnsi="Times New Roman" w:cs="Times New Roman"/>
              </w:rPr>
              <w:t>-</w:t>
            </w:r>
            <w:r w:rsidRPr="00025D91">
              <w:rPr>
                <w:rFonts w:ascii="Times New Roman" w:hAnsi="Times New Roman" w:cs="Times New Roman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</w:rPr>
              <w:t>880</w:t>
            </w:r>
            <w:r w:rsidRPr="00025D91">
              <w:rPr>
                <w:rFonts w:ascii="Times New Roman" w:eastAsia="Times New Roman" w:hAnsi="Times New Roman" w:cs="Times New Roman"/>
              </w:rPr>
              <w:t xml:space="preserve"> (1шт); </w:t>
            </w:r>
            <w:r w:rsidRPr="00025D91">
              <w:rPr>
                <w:rFonts w:ascii="Times New Roman" w:hAnsi="Times New Roman" w:cs="Times New Roman"/>
              </w:rPr>
              <w:t>Стулья ученические (24шт); Столы компьютерные (14шт); Доска (1шт); Шкаф (1шт).</w:t>
            </w:r>
            <w:r w:rsidR="00850BE1">
              <w:rPr>
                <w:rFonts w:ascii="Times New Roman" w:hAnsi="Times New Roman" w:cs="Times New Roman"/>
              </w:rPr>
              <w:t xml:space="preserve"> </w:t>
            </w:r>
            <w:r w:rsidR="00850BE1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C851C9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Практикум по филологическому анализу художественного текс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850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BE1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  <w:p w:rsidR="00947FCA" w:rsidRPr="00025D91" w:rsidRDefault="00947FCA" w:rsidP="00947FC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C851C9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Практикум по лингвокультурологическому анализу и и</w:t>
            </w:r>
            <w:r w:rsidRPr="00025D9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нтерпретации </w:t>
            </w:r>
            <w:r w:rsidRPr="00025D91">
              <w:rPr>
                <w:rFonts w:ascii="Times New Roman" w:hAnsi="Times New Roman" w:cs="Times New Roman"/>
              </w:rPr>
              <w:t>художественного текс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09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2шт); Комплект аудиторной мебели (13 шт).</w:t>
            </w:r>
            <w:r w:rsidR="00850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BE1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lastRenderedPageBreak/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  <w:p w:rsidR="00947FCA" w:rsidRPr="00025D91" w:rsidRDefault="00947FCA" w:rsidP="00947FC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C851C9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актикум по общественно-политическому перевод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07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,77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4шт); Шкаф (2шт).</w:t>
            </w:r>
            <w:r w:rsidR="00850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BE1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/>
              </w:rPr>
            </w:pPr>
            <w:r w:rsidRPr="00025D91">
              <w:rPr>
                <w:rFonts w:ascii="Times New Roman" w:hAnsi="Times New Roman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/>
              </w:rPr>
            </w:pPr>
            <w:r w:rsidRPr="00025D91">
              <w:rPr>
                <w:rFonts w:ascii="Times New Roman" w:hAnsi="Times New Roman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lang w:val="en-US"/>
              </w:rPr>
              <w:t>ZOOM</w:t>
            </w:r>
            <w:r w:rsidRPr="00025D91">
              <w:rPr>
                <w:rFonts w:ascii="Times New Roman" w:hAnsi="Times New Roman"/>
              </w:rPr>
              <w:t xml:space="preserve"> Образование на 47 организаторов) с </w:t>
            </w:r>
            <w:r w:rsidRPr="00025D91">
              <w:rPr>
                <w:rFonts w:ascii="Times New Roman" w:hAnsi="Times New Roman" w:cs="Times New Roman"/>
              </w:rPr>
              <w:t>ООО «Айтек Инфо»</w:t>
            </w:r>
            <w:r w:rsidRPr="00025D91">
              <w:rPr>
                <w:rFonts w:ascii="Times New Roman" w:hAnsi="Times New Roman"/>
              </w:rPr>
              <w:t xml:space="preserve">, №85 от 31.08.2020 г. 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/>
              </w:rPr>
            </w:pPr>
            <w:r w:rsidRPr="00025D91">
              <w:rPr>
                <w:rFonts w:ascii="Times New Roman" w:hAnsi="Times New Roman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</w:rPr>
              <w:t xml:space="preserve">, № 350441-РАД от 07.07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  <w:p w:rsidR="00947FCA" w:rsidRPr="00025D91" w:rsidRDefault="00947FCA" w:rsidP="00947FC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E115E8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ктикум по научно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техническому переводу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07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880,77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4шт); Шкаф (2шт).</w:t>
            </w:r>
            <w:r w:rsidR="00850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BE1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/>
              </w:rPr>
            </w:pPr>
            <w:r w:rsidRPr="00025D91">
              <w:rPr>
                <w:rFonts w:ascii="Times New Roman" w:hAnsi="Times New Roman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</w:t>
            </w:r>
            <w:r w:rsidRPr="00025D91">
              <w:rPr>
                <w:rFonts w:ascii="Times New Roman" w:hAnsi="Times New Roman"/>
              </w:rPr>
              <w:lastRenderedPageBreak/>
              <w:t xml:space="preserve">«Ростелеком» с «01» января 2020 г. по «31» декабря 2020 г.). 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/>
              </w:rPr>
            </w:pPr>
            <w:r w:rsidRPr="00025D91">
              <w:rPr>
                <w:rFonts w:ascii="Times New Roman" w:hAnsi="Times New Roman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lang w:val="en-US"/>
              </w:rPr>
              <w:t>ZOOM</w:t>
            </w:r>
            <w:r w:rsidRPr="00025D91">
              <w:rPr>
                <w:rFonts w:ascii="Times New Roman" w:hAnsi="Times New Roman"/>
              </w:rPr>
              <w:t xml:space="preserve"> Образование на 47 организаторов) с </w:t>
            </w:r>
            <w:r w:rsidRPr="00025D91">
              <w:rPr>
                <w:rFonts w:ascii="Times New Roman" w:hAnsi="Times New Roman" w:cs="Times New Roman"/>
              </w:rPr>
              <w:t>ООО «Айтек Инфо»</w:t>
            </w:r>
            <w:r w:rsidRPr="00025D91">
              <w:rPr>
                <w:rFonts w:ascii="Times New Roman" w:hAnsi="Times New Roman"/>
              </w:rPr>
              <w:t xml:space="preserve">, №85 от 31.08.2020 г. 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/>
              </w:rPr>
            </w:pPr>
            <w:r w:rsidRPr="00025D91">
              <w:rPr>
                <w:rFonts w:ascii="Times New Roman" w:hAnsi="Times New Roman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</w:rPr>
              <w:t xml:space="preserve">, № 350441-РАД от 07.07.2020 г. 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/>
              </w:rPr>
            </w:pPr>
            <w:r w:rsidRPr="00025D91">
              <w:rPr>
                <w:rFonts w:ascii="Times New Roman" w:hAnsi="Times New Roman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</w:rPr>
              <w:t xml:space="preserve">, № 370728-ОТС от 26.03.2020 г. сроком 1 год. </w:t>
            </w:r>
          </w:p>
          <w:p w:rsidR="00947FCA" w:rsidRPr="00025D91" w:rsidRDefault="00947FCA" w:rsidP="00947FCA">
            <w:pPr>
              <w:rPr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  <w:p w:rsidR="00947FCA" w:rsidRPr="00025D91" w:rsidRDefault="00947FCA" w:rsidP="00947FC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E115E8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Практикум по деловому общени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10 шт). </w:t>
            </w:r>
            <w:r w:rsidR="00850BE1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  <w:p w:rsidR="00947FCA" w:rsidRPr="00025D91" w:rsidRDefault="00947FCA" w:rsidP="00947FC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E115E8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Практикум по межкультурному общени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10 шт). </w:t>
            </w:r>
            <w:r w:rsidR="00850BE1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947FCA" w:rsidRPr="00025D91" w:rsidRDefault="00947FCA" w:rsidP="00947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  <w:p w:rsidR="00947FCA" w:rsidRPr="00025D91" w:rsidRDefault="00947FCA" w:rsidP="00947FC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E115E8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Практикум по оформлению деловой документ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50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10 шт); Электромагнитная интерактивная доска QOMO (1шт)</w:t>
            </w:r>
            <w:r w:rsidR="00850B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0BE1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E115E8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Письменная прак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4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10 шт); Электромагнитная интерактивная доска QOMO (1шт)</w:t>
            </w:r>
            <w:r w:rsidR="00850B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0BE1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50BE1">
              <w:rPr>
                <w:rFonts w:ascii="Times New Roman" w:hAnsi="Times New Roman" w:cs="Times New Roman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E115E8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ауд.№ 436)</w:t>
            </w:r>
          </w:p>
          <w:p w:rsidR="00947FCA" w:rsidRPr="00025D91" w:rsidRDefault="00947FCA" w:rsidP="00947F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947FCA" w:rsidRPr="00025D91" w:rsidRDefault="00947FCA" w:rsidP="00947FCA">
            <w:pPr>
              <w:pStyle w:val="a3"/>
              <w:contextualSpacing/>
              <w:rPr>
                <w:rFonts w:ascii="Times New Roman" w:eastAsia="Times New Roman" w:hAnsi="Times New Roman" w:cs="Times New Roman"/>
              </w:rPr>
            </w:pPr>
            <w:r w:rsidRPr="00025D91">
              <w:rPr>
                <w:rFonts w:ascii="Times New Roman" w:eastAsia="Times New Roman" w:hAnsi="Times New Roman" w:cs="Times New Roman"/>
              </w:rPr>
              <w:t>стол письменный (11 шт.); стул ученический (14 шт.); доска аудиторная (1 шт.); интерактивная доска (система) SMART Board (1 шт); системный блок (14 шт.); монитор (14 шт.); клавиатура (14 шт.); мышь (14 шт.)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Кулаковского, д. 48</w:t>
            </w:r>
          </w:p>
        </w:tc>
      </w:tr>
      <w:tr w:rsidR="000E18BC" w:rsidRPr="00025D91" w:rsidTr="00DB2FE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18BC" w:rsidRPr="00025D91" w:rsidRDefault="000E18BC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8BC" w:rsidRPr="00025D91" w:rsidRDefault="000E18BC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Адаптивные компьютерные технологии в инклюзивном образовании студентов с проблемами зр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BC" w:rsidRPr="00025D91" w:rsidRDefault="000E18BC" w:rsidP="00947F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ауд.№ 436)</w:t>
            </w:r>
          </w:p>
          <w:p w:rsidR="000E18BC" w:rsidRPr="00025D91" w:rsidRDefault="000E18BC" w:rsidP="00947F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0E18BC" w:rsidRPr="00025D91" w:rsidRDefault="000E18BC" w:rsidP="00947FCA">
            <w:pPr>
              <w:pStyle w:val="a3"/>
              <w:contextualSpacing/>
              <w:rPr>
                <w:rFonts w:ascii="Times New Roman" w:eastAsia="Times New Roman" w:hAnsi="Times New Roman" w:cs="Times New Roman"/>
              </w:rPr>
            </w:pPr>
            <w:r w:rsidRPr="00025D91">
              <w:rPr>
                <w:rFonts w:ascii="Times New Roman" w:eastAsia="Times New Roman" w:hAnsi="Times New Roman" w:cs="Times New Roman"/>
              </w:rPr>
              <w:t>стол письменный (11 шт.); стул ученический (14 шт.); доска аудиторная (1 шт.); интерактивная доска (система) SMART Board (1 шт); системный блок (14 шт.); монитор (14 шт.); клавиатура (14 шт.); мышь (14 шт.)</w:t>
            </w:r>
          </w:p>
          <w:p w:rsidR="000E18BC" w:rsidRPr="00025D91" w:rsidRDefault="000E18BC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0E18BC" w:rsidRPr="00025D91" w:rsidRDefault="000E18BC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0E18BC" w:rsidRPr="00025D91" w:rsidRDefault="000E18BC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Microsoft (Windows, Excel, PowerPoint, Office) (договор на передачу прав №892-03/17 (Лицензионное соглашение) от 14.03.2017 г. с АО «Софт-лайн Трейд» на право использ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для ЭВМ: Microsoft (Windows, Excel, PowerPoint, Office). Срок действия документа: 1 год);</w:t>
            </w:r>
          </w:p>
          <w:p w:rsidR="000E18BC" w:rsidRPr="00025D91" w:rsidRDefault="000E18BC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BC" w:rsidRPr="00025D91" w:rsidRDefault="000E18BC" w:rsidP="00947FCA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Кулаковского, д. 48</w:t>
            </w:r>
          </w:p>
        </w:tc>
      </w:tr>
      <w:tr w:rsidR="000E18BC" w:rsidRPr="00025D91" w:rsidTr="00DB2FE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BC" w:rsidRDefault="000E18BC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BC" w:rsidRPr="00025D91" w:rsidRDefault="000E18BC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BC" w:rsidRPr="000E18BC" w:rsidRDefault="000E18BC" w:rsidP="000E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1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-научная лаборатория адаптивных компьютерных технологий (ауд.334)</w:t>
            </w:r>
          </w:p>
          <w:p w:rsidR="000E18BC" w:rsidRPr="000E18BC" w:rsidRDefault="000E18BC" w:rsidP="000E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E18B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 </w:t>
            </w:r>
          </w:p>
          <w:p w:rsidR="000E18BC" w:rsidRPr="000E18BC" w:rsidRDefault="000E18BC" w:rsidP="000E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1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ьный аппаратно-программный комплекс для незрячих: брайлевская строка SuperVario2 24 в комплекте с iPad 3 (10 шт.) Портативный электронный видеоувеличитель "Ruby" (10 шт.)Стационарный электронный видеоувеличитель "Topaz 22" (1 шт.) Устройство для чтения незрячими плоскопечатных текстов "Pearl" (10 шт.) Видеоувеличитель "</w:t>
            </w:r>
            <w:r w:rsidRPr="000E18B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NYX</w:t>
            </w:r>
            <w:r w:rsidRPr="000E1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8B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wing</w:t>
            </w:r>
            <w:r w:rsidRPr="000E1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18B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rm</w:t>
            </w:r>
            <w:r w:rsidRPr="000E1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8B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C</w:t>
            </w:r>
            <w:r w:rsidRPr="000E1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8B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dition</w:t>
            </w:r>
            <w:r w:rsidRPr="000E1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 (5 шт.) Брайлевский принтер "Index 4x4 pro" с шумозащитным шкафом (2 шт.) Брайлевский принтер "Emprint SpotDot" (2 шт.) Устройство для печати тактильной графики PIAF (1 шт.) Телефон Nokia N8 c предустановленным ПО экранного доступа (10 шт.) GPS-навигатор BT-Q818eXtreme (10 шт.) Моноблок DEPO Neos C422U SM (9 шт.) Мультимедийный проектор BenQ LW61ST (1 шт.) Складной настольный видеоувеличитель VisioBook (4 шт.) Мобильный аппаратно-программный комплекс для незрячих: брайлевская строка RefreshaBralle 18 в комплекте с iPhone 5 (9 шт.) Брайлевская строка "Focus-40 Blue" (9 шт.)Органайзер для незрячих и слабовидящих Pronto 18 (10 шт.)</w:t>
            </w:r>
          </w:p>
          <w:p w:rsidR="000E18BC" w:rsidRPr="000E18BC" w:rsidRDefault="000E18BC" w:rsidP="000E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1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ктофон PlexTalk Pocket с поддержкой формата DAISY (10 шт.) Колонка акустическая Roger DigiMaster 5000 (Швейцария) (1 шт.) Адаптивное оборудование</w:t>
            </w:r>
            <w:r w:rsidRPr="000E1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E18BC" w:rsidRPr="00025D91" w:rsidRDefault="000E18BC" w:rsidP="00947F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BC" w:rsidRPr="00025D91" w:rsidRDefault="000E18BC" w:rsidP="00947FCA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324B2">
              <w:rPr>
                <w:rFonts w:ascii="Times New Roman" w:hAnsi="Times New Roman" w:cs="Times New Roman"/>
              </w:rPr>
              <w:t>677000, Республика Саха (Якутия), г. Якутск, ул. Кулаковского, д. 42</w:t>
            </w:r>
          </w:p>
        </w:tc>
      </w:tr>
      <w:tr w:rsidR="00947FCA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E115E8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Практика по получению первичных профессиональных умений и навыков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говор №1/01-18 от 11.01.2018 г. МОУ "Средняя общеобразовательная школа №5 имени Н.О.Кривошапкина" (с углубленным изучением отдельных предме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1/01-18 от 11.01.2018 г. МОУ "Средняя общеобразовательная школа №5 имени Н.О.Кривошапкина" (с углубленным изучением отдельных предметов) (г. Якутск, ул. Орджоникидзе, д. 8/2)</w:t>
            </w:r>
          </w:p>
        </w:tc>
      </w:tr>
      <w:tr w:rsidR="00947FCA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7/17 от 14.12.2017 г. МАОУ «Средняя общеобразовательная школа №23» (с углубленным изучением отдельных предметов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7/17 от 14.12.2017 г. МАОУ «Средняя общеобразовательная школа №23» (с углубленным изучением отдельных предметов) (г. Якутск ул. Пояркова, д. 8/2)</w:t>
            </w:r>
          </w:p>
        </w:tc>
      </w:tr>
      <w:tr w:rsidR="00947FCA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говор №7/17 от 27.04.17 г. Муниципальное общеобразовательное бюджетное учреждение «Средняя общеобразовательная школа №26» (с углубленным изучением отдельных предметов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7/17 от 27.04.17 г. Муниципальное общеобразовательное бюджетное учреждение «Средняя общеобразовательная школа №26» (с углубленным изучением отдельных предметов) (г. Якутск, ул. Ярославского, 21)</w:t>
            </w:r>
          </w:p>
        </w:tc>
      </w:tr>
      <w:tr w:rsidR="00947FCA" w:rsidRPr="00025D91" w:rsidTr="000E18B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2/01-18 от 11.01.2018 г. МОБУ «Саха-корейская СОШ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2/01-18 от 11.01.2018 г. МОБУ «Саха-корейская СОШ» (г. Якутск ул. Короленко, д. 42)</w:t>
            </w:r>
          </w:p>
        </w:tc>
      </w:tr>
      <w:tr w:rsidR="00947FCA" w:rsidRPr="00025D91" w:rsidTr="000E18B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E115E8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09257A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Практика по получению профессиональных умений и опыта профессиональной деятельности </w:t>
            </w:r>
          </w:p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говор №1/01-18 от 11.01.2018 г. МОУ "Средняя общеобразовательная школа №5 имени Н.О.Кривошапкина" (с углубленным изучением отдельных предме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1/01-18 от 11.01.2018 г. МОУ "Средняя общеобразовательная школа №5 имени Н.О.Кривошапкина" (с углубленным изучением отдельных предметов), г. Якутск, ул. Орджоникидзе, д. 8/2</w:t>
            </w:r>
          </w:p>
        </w:tc>
      </w:tr>
      <w:tr w:rsidR="0009257A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7/17 от 14.12.2017 г. МАОУ «Средняя общеобразовательная школа №23» (с углубленным изучением отдельных предметов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7/17 от 14.12.2017 г. МАОУ «Средняя общеобразовательная школа №23» (с углубленным изучением отдельных предметов), г. Якутск ул. Пояркова, д. 8/2</w:t>
            </w:r>
          </w:p>
        </w:tc>
      </w:tr>
      <w:tr w:rsidR="0009257A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говор №7/17 от 27.04.17 г. Муниципальное общеобразовательное бюджетное учреждение «Средняя общеобразовательная школа №26» (с углубленным изучением отдельных предме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7/17 от 27.04.17 г. Муниципальное общеобразовательное бюджетное учреждение «Средняя общеобразовательная школа №26» (с углубленным изучением отдельных предметов), г. Якутск, ул. Ярославского, 21</w:t>
            </w:r>
          </w:p>
        </w:tc>
      </w:tr>
      <w:tr w:rsidR="0009257A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2/01-18 от 11.01.2018 г. МОБУ «Саха-корейская СОШ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Договор №2/01-18 от 11.01.2018 г. МОБУ «Саха-корейская СОШ», г. Якутск, ул. Короленко, д. 42 </w:t>
            </w:r>
          </w:p>
        </w:tc>
      </w:tr>
      <w:tr w:rsidR="0009257A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говор 22/08-20 от 27.08.2020 г. БОУ «Аминский лицей им. Академика Л.В. Киренског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Договор 22/08-20 от 27.08.2020 г 678600, РС(Я), с. Амга, ул. </w:t>
            </w:r>
            <w:r w:rsidRPr="00025D91">
              <w:rPr>
                <w:rFonts w:ascii="Times New Roman" w:hAnsi="Times New Roman" w:cs="Times New Roman"/>
              </w:rPr>
              <w:lastRenderedPageBreak/>
              <w:t>Партизанская, 71</w:t>
            </w:r>
          </w:p>
        </w:tc>
      </w:tr>
      <w:tr w:rsidR="0009257A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Договор №21/08-20 от 27.08.2020 г. МБОУ «Намская улусная гимназия им. Н.С. Охлопко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22/08-20 от 27.08.2020 г  678380 с. Намцы, ул.Октябрьская, 2</w:t>
            </w:r>
          </w:p>
        </w:tc>
      </w:tr>
      <w:tr w:rsidR="0009257A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43 от 01.03.2017 г. Министерство инвестиционного развития и предпринимательства РС (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43 от 01.03.2017 г. Министерство инвестиционного развития и предпринимательства РС (Я), г. Якутск, проспект Ленина, дом 22, офис 203</w:t>
            </w:r>
          </w:p>
        </w:tc>
      </w:tr>
      <w:tr w:rsidR="0009257A" w:rsidRPr="00025D91" w:rsidTr="000E18BC">
        <w:trPr>
          <w:trHeight w:val="835"/>
        </w:trPr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38.19 от 24.06.2019 г. ООО «Аргыс-Ту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38.19 от 24.06.2019 г. ООО «Аргыс-Тур», г. Якутск, ул. Каландаришвили, 23-2, 4</w:t>
            </w:r>
          </w:p>
        </w:tc>
      </w:tr>
      <w:tr w:rsidR="0009257A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16/17 от 30.06.2017 г. ИП «Крылова А.Д.» Сириу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Договор №16/17 от 30.06.2017 г. ИП «Крылова А.Д.» Сириус, </w:t>
            </w:r>
            <w:r w:rsidRPr="00025D91">
              <w:rPr>
                <w:rFonts w:ascii="Times New Roman" w:hAnsi="Times New Roman" w:cs="Times New Roman"/>
              </w:rPr>
              <w:br/>
              <w:t>г. Якутск, ул. Пояркова, 13, кв. 48</w:t>
            </w:r>
          </w:p>
        </w:tc>
      </w:tr>
      <w:tr w:rsidR="0009257A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54 от 07.11.2019 г. Министерство по внешним связям и делам народов Республики Саха (Якут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  <w:lang w:eastAsia="ja-JP"/>
              </w:rPr>
            </w:pPr>
            <w:r w:rsidRPr="00025D91">
              <w:rPr>
                <w:rFonts w:ascii="Times New Roman" w:hAnsi="Times New Roman" w:cs="Times New Roman"/>
              </w:rPr>
              <w:t>Договор №54 от 07.11.2019 г. Министерство по внешним связям и делам народов Республики Саха (Якутия), г. Якутия</w:t>
            </w:r>
            <w:r w:rsidRPr="00025D91">
              <w:rPr>
                <w:rFonts w:ascii="Times New Roman" w:hAnsi="Times New Roman" w:cs="Times New Roman"/>
                <w:lang w:eastAsia="ja-JP"/>
              </w:rPr>
              <w:t>, проспект Ленина, 30</w:t>
            </w:r>
          </w:p>
        </w:tc>
      </w:tr>
      <w:tr w:rsidR="0009257A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5/28 от декабря 2017 г. ООО "Солнечный Тур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  <w:lang w:eastAsia="ja-JP"/>
              </w:rPr>
            </w:pPr>
            <w:r w:rsidRPr="00025D91">
              <w:rPr>
                <w:rFonts w:ascii="Times New Roman" w:hAnsi="Times New Roman" w:cs="Times New Roman"/>
              </w:rPr>
              <w:t>Договор №5/28 от декабря 2017 г. ООО "Солнечный Тур", г. Якутск</w:t>
            </w:r>
            <w:r w:rsidRPr="00025D91">
              <w:rPr>
                <w:rFonts w:ascii="Times New Roman" w:hAnsi="Times New Roman" w:cs="Times New Roman"/>
                <w:lang w:eastAsia="ja-JP"/>
              </w:rPr>
              <w:t>, ул. Петровского, 10, 26</w:t>
            </w:r>
          </w:p>
        </w:tc>
      </w:tr>
      <w:tr w:rsidR="0009257A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1597-Д от 12 мая 2012 г. филиал Сахателеком ОАО "Ростелеком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  <w:lang w:eastAsia="ja-JP"/>
              </w:rPr>
            </w:pPr>
            <w:r w:rsidRPr="00025D91">
              <w:rPr>
                <w:rFonts w:ascii="Times New Roman" w:hAnsi="Times New Roman" w:cs="Times New Roman"/>
              </w:rPr>
              <w:t>Договор №1597-Д от 12 мая 2012 г. филиал Сахателеком ОАО "Ростелеком", г. Якутск</w:t>
            </w:r>
            <w:r w:rsidRPr="00025D91">
              <w:rPr>
                <w:rFonts w:ascii="Times New Roman" w:hAnsi="Times New Roman" w:cs="Times New Roman"/>
                <w:lang w:eastAsia="ja-JP"/>
              </w:rPr>
              <w:t>, ул. Курашова, 22</w:t>
            </w:r>
          </w:p>
        </w:tc>
      </w:tr>
      <w:tr w:rsidR="0009257A" w:rsidRPr="00025D91" w:rsidTr="000E18B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Договор №28/18 от 27 июня 2018 г. ООО "Востоковед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57A" w:rsidRPr="00025D91" w:rsidRDefault="0009257A" w:rsidP="00947FCA">
            <w:pPr>
              <w:pStyle w:val="a3"/>
              <w:rPr>
                <w:rFonts w:ascii="Times New Roman" w:hAnsi="Times New Roman" w:cs="Times New Roman"/>
                <w:lang w:eastAsia="ja-JP"/>
              </w:rPr>
            </w:pPr>
            <w:r w:rsidRPr="00025D91">
              <w:rPr>
                <w:rFonts w:ascii="Times New Roman" w:hAnsi="Times New Roman" w:cs="Times New Roman"/>
              </w:rPr>
              <w:t xml:space="preserve">Договор №28/18 от 27 июня 2018 г. ООО "Востоковед" </w:t>
            </w:r>
            <w:r w:rsidRPr="00025D91">
              <w:rPr>
                <w:rFonts w:ascii="Times New Roman" w:hAnsi="Times New Roman" w:cs="Times New Roman"/>
              </w:rPr>
              <w:br/>
              <w:t>г. Якутск,</w:t>
            </w:r>
            <w:r w:rsidRPr="00025D91">
              <w:rPr>
                <w:rFonts w:ascii="Times New Roman" w:hAnsi="Times New Roman" w:cs="Times New Roman"/>
                <w:lang w:eastAsia="ja-JP"/>
              </w:rPr>
              <w:t xml:space="preserve"> ул. проспект Ленина, дом 17, офис 302</w:t>
            </w:r>
          </w:p>
        </w:tc>
      </w:tr>
      <w:tr w:rsidR="00947FCA" w:rsidRPr="00025D91" w:rsidTr="007439A7">
        <w:trPr>
          <w:trHeight w:val="155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E115E8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947FCA" w:rsidRPr="00025D91" w:rsidTr="000E18BC">
        <w:trPr>
          <w:trHeight w:val="98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E115E8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947FCA" w:rsidRPr="00025D91" w:rsidRDefault="00947FCA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FCA" w:rsidRPr="00025D91" w:rsidRDefault="00947FCA" w:rsidP="00947FC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58</w:t>
            </w:r>
          </w:p>
        </w:tc>
      </w:tr>
      <w:tr w:rsidR="00A80B65" w:rsidRPr="00025D91" w:rsidTr="000E18BC">
        <w:trPr>
          <w:trHeight w:val="98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65" w:rsidRDefault="00A80B65" w:rsidP="00A80B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B65" w:rsidRPr="00025D91" w:rsidRDefault="00A80B65" w:rsidP="00A80B6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дисципли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B65" w:rsidRPr="00025D91" w:rsidRDefault="00A80B65" w:rsidP="00A80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025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0B65" w:rsidRPr="00025D91" w:rsidRDefault="00A80B65" w:rsidP="00A80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80B65" w:rsidRPr="00025D91" w:rsidRDefault="00A80B65" w:rsidP="00A80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</w:t>
            </w:r>
          </w:p>
          <w:p w:rsidR="00A80B65" w:rsidRPr="00025D91" w:rsidRDefault="00A80B65" w:rsidP="00A80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A80B65" w:rsidRPr="00025D91" w:rsidRDefault="00A80B65" w:rsidP="00A80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A80B65" w:rsidRPr="00025D91" w:rsidRDefault="00A80B65" w:rsidP="00A80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A80B65" w:rsidRPr="00025D91" w:rsidRDefault="00A80B65" w:rsidP="00A80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A80B65" w:rsidRPr="00025D91" w:rsidRDefault="00A80B65" w:rsidP="00A80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</w:t>
            </w:r>
            <w:proofErr w:type="gramStart"/>
            <w:r w:rsidRPr="00025D91">
              <w:rPr>
                <w:rFonts w:ascii="Times New Roman" w:hAnsi="Times New Roman"/>
                <w:sz w:val="20"/>
                <w:szCs w:val="20"/>
              </w:rPr>
              <w:t>год.мм</w:t>
            </w:r>
            <w:proofErr w:type="gramEnd"/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A80B65" w:rsidRPr="00025D91" w:rsidRDefault="00A80B65" w:rsidP="00A80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A80B65" w:rsidRPr="00025D91" w:rsidRDefault="00A80B65" w:rsidP="00A80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0B65" w:rsidRPr="00025D91" w:rsidRDefault="00A80B65" w:rsidP="00A80B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58</w:t>
            </w:r>
          </w:p>
        </w:tc>
      </w:tr>
      <w:tr w:rsidR="003311F9" w:rsidRPr="00025D91" w:rsidTr="000E18B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11F9" w:rsidRPr="00025D91" w:rsidRDefault="00A80B65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eastAsia="Times New Roman" w:hAnsi="Times New Roman"/>
              </w:rPr>
              <w:t xml:space="preserve">Для всех дисциплин (модулей), курсов, практик, научно-исследовательских работ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Помещение для самостоятельной работы </w:t>
            </w:r>
            <w:r w:rsidRPr="00025D91">
              <w:rPr>
                <w:rFonts w:ascii="Times New Roman" w:hAnsi="Times New Roman" w:cs="Times New Roman"/>
                <w:b/>
              </w:rPr>
              <w:t>(</w:t>
            </w:r>
            <w:r w:rsidRPr="00025D91">
              <w:rPr>
                <w:rFonts w:ascii="Times New Roman" w:hAnsi="Times New Roman" w:cs="Times New Roman"/>
              </w:rPr>
              <w:t>ауд. № 204 НБ)</w:t>
            </w:r>
            <w:r w:rsidRPr="00025D91">
              <w:rPr>
                <w:rFonts w:ascii="Times New Roman" w:eastAsia="Times New Roman" w:hAnsi="Times New Roman" w:cs="Times New Roman"/>
              </w:rPr>
              <w:t>.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311F9" w:rsidRPr="00025D91" w:rsidRDefault="003311F9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Системный блок </w:t>
            </w:r>
            <w:r w:rsidRPr="00025D91">
              <w:rPr>
                <w:rFonts w:ascii="Times New Roman" w:hAnsi="Times New Roman" w:cs="Times New Roman"/>
                <w:lang w:val="en-GB"/>
              </w:rPr>
              <w:t>Kraftway</w:t>
            </w:r>
            <w:r w:rsidRPr="00025D91">
              <w:rPr>
                <w:rFonts w:ascii="Times New Roman" w:hAnsi="Times New Roman" w:cs="Times New Roman"/>
              </w:rPr>
              <w:t xml:space="preserve"> </w:t>
            </w:r>
            <w:r w:rsidRPr="00025D91">
              <w:rPr>
                <w:rFonts w:ascii="Times New Roman" w:hAnsi="Times New Roman" w:cs="Times New Roman"/>
                <w:lang w:val="en-GB"/>
              </w:rPr>
              <w:t>Credo</w:t>
            </w:r>
            <w:r w:rsidRPr="00025D91">
              <w:rPr>
                <w:rFonts w:ascii="Times New Roman" w:hAnsi="Times New Roman" w:cs="Times New Roman"/>
              </w:rPr>
              <w:t xml:space="preserve"> (1шт), Терминальная станция Aquarius (2шт), Автономный увеличитель для удаленного прсмотра (1шт), Шкаф (1шт), Стеллаж для книг (12шт), Кафедра (3шт), Стол (14шт), Стул (26), Кресло (1шт), Жалюзи (3 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1F9" w:rsidRPr="00025D91" w:rsidRDefault="003311F9" w:rsidP="003311F9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</w:t>
            </w:r>
            <w:r w:rsidR="00025D91">
              <w:rPr>
                <w:rFonts w:ascii="Times New Roman" w:hAnsi="Times New Roman" w:cs="Times New Roman"/>
              </w:rPr>
              <w:t xml:space="preserve"> Якутск, ул. Белинского, д. 58</w:t>
            </w:r>
          </w:p>
        </w:tc>
      </w:tr>
      <w:tr w:rsidR="003311F9" w:rsidRPr="00025D91" w:rsidTr="000E18B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Помещение для самостоятельной работы </w:t>
            </w:r>
            <w:r w:rsidRPr="00025D91">
              <w:rPr>
                <w:rFonts w:ascii="Times New Roman" w:hAnsi="Times New Roman" w:cs="Times New Roman"/>
                <w:b/>
              </w:rPr>
              <w:t>(</w:t>
            </w:r>
            <w:r w:rsidRPr="00025D91">
              <w:rPr>
                <w:rFonts w:ascii="Times New Roman" w:hAnsi="Times New Roman" w:cs="Times New Roman"/>
              </w:rPr>
              <w:t>ауд. № 210 НБ)</w:t>
            </w:r>
            <w:r w:rsidRPr="00025D91">
              <w:rPr>
                <w:rFonts w:ascii="Times New Roman" w:eastAsia="Times New Roman" w:hAnsi="Times New Roman" w:cs="Times New Roman"/>
              </w:rPr>
              <w:t>.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311F9" w:rsidRPr="00025D91" w:rsidRDefault="003311F9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блок Kraftway Credo (3шт); Системный блок Intel Core (4шт); Терминальная станция Aquarius (2шт); Стационарный электронный видеоувеличитель "Торaz 22" (1шт); Стеллаж двухсторонний (12шт); Шкаф формулярный (1шт); Кафедра (4шт); Стол письменный (1шт); Стеллаж для книг (30шт); Стул (67шт); Стол (38шт); Стол для конференц-зала (1шт); Шкаф1шт); Жалюзи (5 шт)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025D91">
              <w:rPr>
                <w:rFonts w:ascii="Times New Roman" w:hAnsi="Times New Roman" w:cs="Times New Roman"/>
              </w:rPr>
              <w:t>г</w:t>
            </w:r>
            <w:r w:rsidR="00025D91">
              <w:rPr>
                <w:rFonts w:ascii="Times New Roman" w:hAnsi="Times New Roman" w:cs="Times New Roman"/>
              </w:rPr>
              <w:t>. Якутск, ул. Белинского, д. 58</w:t>
            </w:r>
            <w:r w:rsidRPr="00025D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3311F9" w:rsidRPr="00025D91" w:rsidTr="000E18BC">
        <w:trPr>
          <w:trHeight w:val="1694"/>
        </w:trPr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 xml:space="preserve">Помещение для самостоятельной работы </w:t>
            </w:r>
            <w:r w:rsidRPr="00025D91">
              <w:rPr>
                <w:rFonts w:ascii="Times New Roman" w:hAnsi="Times New Roman" w:cs="Times New Roman"/>
                <w:b/>
              </w:rPr>
              <w:t>(</w:t>
            </w:r>
            <w:r w:rsidRPr="00025D91">
              <w:rPr>
                <w:rFonts w:ascii="Times New Roman" w:hAnsi="Times New Roman" w:cs="Times New Roman"/>
              </w:rPr>
              <w:t>ауд. № 212 НБ)</w:t>
            </w:r>
            <w:r w:rsidRPr="00025D91">
              <w:rPr>
                <w:rFonts w:ascii="Times New Roman" w:eastAsia="Times New Roman" w:hAnsi="Times New Roman" w:cs="Times New Roman"/>
              </w:rPr>
              <w:t>.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311F9" w:rsidRPr="00025D91" w:rsidRDefault="003311F9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истемный блок Kraftway Credo (4шт); Системный блок Aguarius (1шт); Системный блок Intel Core (4шт); Дисплей Брайля "Focus-40 (1шт); Устройство для чтения "Pearl" (1шт); Устройство телевизионное увеличивающее ElecGeste EM-302 (1шт); Витрина (5шт); Стеллаж (3шт); Столик журнальный (2шт); Шкаф каталожный 20 ячеек (1шт); Трибуна (1шт); Тележка двухярусная (1шт); Кафедра (4шт); Шкаф читательских формуляров(1шт); Стул (75шт); Стол (62шт); Стол для конференц-зала (1шт); Жалюзи (5 шт).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.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3311F9" w:rsidRPr="00025D91" w:rsidRDefault="003311F9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3311F9" w:rsidRPr="00025D91" w:rsidRDefault="003311F9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3311F9" w:rsidRPr="00025D91" w:rsidRDefault="003311F9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3311F9" w:rsidRPr="00025D91" w:rsidRDefault="003311F9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3311F9" w:rsidRPr="00025D91" w:rsidRDefault="003311F9" w:rsidP="0094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9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025D9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025D9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3311F9" w:rsidRPr="00025D91" w:rsidRDefault="003311F9" w:rsidP="0094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025D91">
              <w:rPr>
                <w:rFonts w:ascii="Times New Roman" w:hAnsi="Times New Roman" w:cs="Times New Roman"/>
              </w:rPr>
              <w:t>г. Якутск, ул. Белинского, д.58</w:t>
            </w:r>
            <w:r w:rsidRPr="00025D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3311F9" w:rsidRPr="00025D91" w:rsidTr="000E18B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rPr>
                <w:rFonts w:ascii="Times New Roman" w:hAnsi="Times New Roman" w:cs="Times New Roman"/>
              </w:rPr>
            </w:pPr>
            <w:r w:rsidRPr="00025D91">
              <w:rPr>
                <w:rFonts w:ascii="Times New Roman" w:hAnsi="Times New Roman" w:cs="Times New Roman"/>
              </w:rPr>
              <w:t>Помещение для хранения и профилактического обслуживания учебного оборудования (ауд. 414а)</w:t>
            </w:r>
          </w:p>
          <w:p w:rsidR="003311F9" w:rsidRPr="00025D91" w:rsidRDefault="003311F9" w:rsidP="00DB0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025D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311F9" w:rsidRPr="00025D91" w:rsidRDefault="003311F9" w:rsidP="003311F9">
            <w:pPr>
              <w:rPr>
                <w:sz w:val="20"/>
                <w:szCs w:val="20"/>
                <w:lang w:eastAsia="ru-RU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Фотокамера Canon (1 шт), Штатив для камеры (1 шт), Manfrotto Видеокамера Canon (1 шт), Проектор BenQ Ноутбук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Шкаф металлический (1 шт), Устройство многофункциональное.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erJe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 шт), Радиомикрофон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OTONE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 шт), Копир-принтер-сканер Canon iR2520 (1 шт), Комплект акустической системы Inter-M CS-730 (2 шт), Усилитель.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 шт), Копир-принтер-сканер-факс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Y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 шт), Ноутбук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4500 (1 шт), Ноутбук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ovo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2 шт), </w:t>
            </w:r>
            <w:r w:rsidRPr="00025D9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ектор </w:t>
            </w:r>
            <w:r w:rsidRPr="00025D9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BENQ</w:t>
            </w:r>
            <w:r w:rsidRPr="00025D9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(3 шт), Мультимедиа-проектор Toshiba (1 шт), Экран проекционный моториз (1 шт), Документ камера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Visio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 шт),  Кресло (1 шт), Стол (2 шт), Тумба (1 шт), Шкаф плательный (1 шт), Шкаф для пособий (1 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1F9" w:rsidRPr="00025D91" w:rsidRDefault="003311F9" w:rsidP="00947FC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9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</w:t>
            </w:r>
            <w:r w:rsidR="002835E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25D91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8</w:t>
            </w:r>
          </w:p>
        </w:tc>
      </w:tr>
    </w:tbl>
    <w:p w:rsidR="00456E6D" w:rsidRPr="009565BA" w:rsidRDefault="00456E6D" w:rsidP="00FF394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456E6D" w:rsidRPr="009565BA" w:rsidSect="00502C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11"/>
    <w:rsid w:val="00017EAC"/>
    <w:rsid w:val="0002060E"/>
    <w:rsid w:val="00024438"/>
    <w:rsid w:val="00025D91"/>
    <w:rsid w:val="00031E88"/>
    <w:rsid w:val="0003236B"/>
    <w:rsid w:val="00047DC5"/>
    <w:rsid w:val="0005275D"/>
    <w:rsid w:val="00054C43"/>
    <w:rsid w:val="00056D56"/>
    <w:rsid w:val="000755B5"/>
    <w:rsid w:val="00087DAE"/>
    <w:rsid w:val="00091311"/>
    <w:rsid w:val="0009257A"/>
    <w:rsid w:val="000A39AD"/>
    <w:rsid w:val="000A677F"/>
    <w:rsid w:val="000A714D"/>
    <w:rsid w:val="000D4709"/>
    <w:rsid w:val="000D5FC4"/>
    <w:rsid w:val="000E09A8"/>
    <w:rsid w:val="000E18BC"/>
    <w:rsid w:val="000E4CA2"/>
    <w:rsid w:val="000F60CF"/>
    <w:rsid w:val="000F681C"/>
    <w:rsid w:val="001013CA"/>
    <w:rsid w:val="00111B1A"/>
    <w:rsid w:val="00146DFD"/>
    <w:rsid w:val="001475D7"/>
    <w:rsid w:val="00153C34"/>
    <w:rsid w:val="00154404"/>
    <w:rsid w:val="001553A4"/>
    <w:rsid w:val="0015586A"/>
    <w:rsid w:val="00155A91"/>
    <w:rsid w:val="00164C63"/>
    <w:rsid w:val="0017770A"/>
    <w:rsid w:val="00182ECB"/>
    <w:rsid w:val="00194147"/>
    <w:rsid w:val="001A2CCA"/>
    <w:rsid w:val="001A336E"/>
    <w:rsid w:val="001B17FC"/>
    <w:rsid w:val="001B1B11"/>
    <w:rsid w:val="001C12C4"/>
    <w:rsid w:val="001C408B"/>
    <w:rsid w:val="001C53AD"/>
    <w:rsid w:val="001C5884"/>
    <w:rsid w:val="001D0D95"/>
    <w:rsid w:val="001E144B"/>
    <w:rsid w:val="00206D2F"/>
    <w:rsid w:val="00215878"/>
    <w:rsid w:val="00217B12"/>
    <w:rsid w:val="00221576"/>
    <w:rsid w:val="00223530"/>
    <w:rsid w:val="00230505"/>
    <w:rsid w:val="00234637"/>
    <w:rsid w:val="0024637E"/>
    <w:rsid w:val="002514FD"/>
    <w:rsid w:val="00256B7D"/>
    <w:rsid w:val="00260B9A"/>
    <w:rsid w:val="00265341"/>
    <w:rsid w:val="0028268D"/>
    <w:rsid w:val="002835ED"/>
    <w:rsid w:val="00287F7E"/>
    <w:rsid w:val="00287FBA"/>
    <w:rsid w:val="00290F88"/>
    <w:rsid w:val="00292890"/>
    <w:rsid w:val="002929D1"/>
    <w:rsid w:val="002A28B8"/>
    <w:rsid w:val="002A6810"/>
    <w:rsid w:val="002B0BD1"/>
    <w:rsid w:val="002B10F1"/>
    <w:rsid w:val="002B3610"/>
    <w:rsid w:val="002C460C"/>
    <w:rsid w:val="002D1FD2"/>
    <w:rsid w:val="002D275B"/>
    <w:rsid w:val="002D7D88"/>
    <w:rsid w:val="002F29A7"/>
    <w:rsid w:val="00300F1E"/>
    <w:rsid w:val="00306A9A"/>
    <w:rsid w:val="003216B4"/>
    <w:rsid w:val="00321BFE"/>
    <w:rsid w:val="00321CFF"/>
    <w:rsid w:val="00324010"/>
    <w:rsid w:val="003270E6"/>
    <w:rsid w:val="003311F9"/>
    <w:rsid w:val="00350841"/>
    <w:rsid w:val="00351E20"/>
    <w:rsid w:val="003575B7"/>
    <w:rsid w:val="003578B4"/>
    <w:rsid w:val="003716DB"/>
    <w:rsid w:val="003964CE"/>
    <w:rsid w:val="003B567D"/>
    <w:rsid w:val="003B67FC"/>
    <w:rsid w:val="003C1135"/>
    <w:rsid w:val="00405178"/>
    <w:rsid w:val="00420F52"/>
    <w:rsid w:val="00421A8E"/>
    <w:rsid w:val="004246CB"/>
    <w:rsid w:val="004271E7"/>
    <w:rsid w:val="00431326"/>
    <w:rsid w:val="0043669D"/>
    <w:rsid w:val="00441F90"/>
    <w:rsid w:val="00442D33"/>
    <w:rsid w:val="00446A44"/>
    <w:rsid w:val="0045011E"/>
    <w:rsid w:val="004508E9"/>
    <w:rsid w:val="004521C7"/>
    <w:rsid w:val="00456E6D"/>
    <w:rsid w:val="0047395C"/>
    <w:rsid w:val="00473A7C"/>
    <w:rsid w:val="004779CC"/>
    <w:rsid w:val="0048559A"/>
    <w:rsid w:val="00487B44"/>
    <w:rsid w:val="004A2937"/>
    <w:rsid w:val="004A4E27"/>
    <w:rsid w:val="004A6A0F"/>
    <w:rsid w:val="004B6822"/>
    <w:rsid w:val="004C0D47"/>
    <w:rsid w:val="004C531A"/>
    <w:rsid w:val="004D488B"/>
    <w:rsid w:val="004D78B1"/>
    <w:rsid w:val="004E124A"/>
    <w:rsid w:val="00502685"/>
    <w:rsid w:val="00502CF0"/>
    <w:rsid w:val="005117D7"/>
    <w:rsid w:val="00513A66"/>
    <w:rsid w:val="005163F9"/>
    <w:rsid w:val="005269C6"/>
    <w:rsid w:val="00532D4E"/>
    <w:rsid w:val="00536CAE"/>
    <w:rsid w:val="0053703C"/>
    <w:rsid w:val="005739D5"/>
    <w:rsid w:val="00582524"/>
    <w:rsid w:val="005916E3"/>
    <w:rsid w:val="00591B24"/>
    <w:rsid w:val="005A1E3E"/>
    <w:rsid w:val="005C0CC1"/>
    <w:rsid w:val="005C0DDA"/>
    <w:rsid w:val="005C50CF"/>
    <w:rsid w:val="005C7D16"/>
    <w:rsid w:val="005D75AE"/>
    <w:rsid w:val="005E2615"/>
    <w:rsid w:val="00605B67"/>
    <w:rsid w:val="00616E3A"/>
    <w:rsid w:val="00620141"/>
    <w:rsid w:val="00623542"/>
    <w:rsid w:val="00626AA0"/>
    <w:rsid w:val="00631CA2"/>
    <w:rsid w:val="006435C2"/>
    <w:rsid w:val="00662566"/>
    <w:rsid w:val="00667CB2"/>
    <w:rsid w:val="00671ED9"/>
    <w:rsid w:val="006763F2"/>
    <w:rsid w:val="00691292"/>
    <w:rsid w:val="006938BC"/>
    <w:rsid w:val="0069403F"/>
    <w:rsid w:val="00694269"/>
    <w:rsid w:val="006B0929"/>
    <w:rsid w:val="006D394A"/>
    <w:rsid w:val="006D61E1"/>
    <w:rsid w:val="006D673C"/>
    <w:rsid w:val="006E154A"/>
    <w:rsid w:val="006F14ED"/>
    <w:rsid w:val="006F42E1"/>
    <w:rsid w:val="0073322D"/>
    <w:rsid w:val="007439A7"/>
    <w:rsid w:val="007515C6"/>
    <w:rsid w:val="007649FF"/>
    <w:rsid w:val="00765DE6"/>
    <w:rsid w:val="00774100"/>
    <w:rsid w:val="007746D1"/>
    <w:rsid w:val="0078127B"/>
    <w:rsid w:val="00781D50"/>
    <w:rsid w:val="00790432"/>
    <w:rsid w:val="00792D2F"/>
    <w:rsid w:val="007A389E"/>
    <w:rsid w:val="007B1841"/>
    <w:rsid w:val="007B498C"/>
    <w:rsid w:val="007B7D1C"/>
    <w:rsid w:val="007C32D9"/>
    <w:rsid w:val="007C56AD"/>
    <w:rsid w:val="007C5779"/>
    <w:rsid w:val="007E1A32"/>
    <w:rsid w:val="007E41F9"/>
    <w:rsid w:val="007E6B69"/>
    <w:rsid w:val="007F1C8A"/>
    <w:rsid w:val="007F77C3"/>
    <w:rsid w:val="0081065A"/>
    <w:rsid w:val="00816217"/>
    <w:rsid w:val="008312B1"/>
    <w:rsid w:val="00840FC1"/>
    <w:rsid w:val="00844BC3"/>
    <w:rsid w:val="00850BE1"/>
    <w:rsid w:val="00866258"/>
    <w:rsid w:val="0087160E"/>
    <w:rsid w:val="008737B9"/>
    <w:rsid w:val="00886147"/>
    <w:rsid w:val="008A00EB"/>
    <w:rsid w:val="008B0F53"/>
    <w:rsid w:val="008B1F48"/>
    <w:rsid w:val="008B2C89"/>
    <w:rsid w:val="008B7206"/>
    <w:rsid w:val="008D7622"/>
    <w:rsid w:val="008F57DA"/>
    <w:rsid w:val="00906B3B"/>
    <w:rsid w:val="00911FB6"/>
    <w:rsid w:val="00912033"/>
    <w:rsid w:val="00912CC8"/>
    <w:rsid w:val="009202D1"/>
    <w:rsid w:val="009320CF"/>
    <w:rsid w:val="00934064"/>
    <w:rsid w:val="00947FCA"/>
    <w:rsid w:val="00953C8E"/>
    <w:rsid w:val="009565BA"/>
    <w:rsid w:val="00975D1A"/>
    <w:rsid w:val="009847A0"/>
    <w:rsid w:val="00986471"/>
    <w:rsid w:val="009909B7"/>
    <w:rsid w:val="00990C97"/>
    <w:rsid w:val="009A07D8"/>
    <w:rsid w:val="009A20BB"/>
    <w:rsid w:val="009B41C9"/>
    <w:rsid w:val="009B6D48"/>
    <w:rsid w:val="009D5345"/>
    <w:rsid w:val="009E2940"/>
    <w:rsid w:val="009F18B4"/>
    <w:rsid w:val="009F3858"/>
    <w:rsid w:val="00A044F9"/>
    <w:rsid w:val="00A15755"/>
    <w:rsid w:val="00A21FD5"/>
    <w:rsid w:val="00A2584A"/>
    <w:rsid w:val="00A37714"/>
    <w:rsid w:val="00A4132C"/>
    <w:rsid w:val="00A44B0E"/>
    <w:rsid w:val="00A71DAC"/>
    <w:rsid w:val="00A80B65"/>
    <w:rsid w:val="00A861EA"/>
    <w:rsid w:val="00A91A83"/>
    <w:rsid w:val="00A96BC1"/>
    <w:rsid w:val="00AA4A9F"/>
    <w:rsid w:val="00AA5B48"/>
    <w:rsid w:val="00AB299C"/>
    <w:rsid w:val="00AB530E"/>
    <w:rsid w:val="00AC364B"/>
    <w:rsid w:val="00AC62E2"/>
    <w:rsid w:val="00AD1C7D"/>
    <w:rsid w:val="00AF6E16"/>
    <w:rsid w:val="00B13068"/>
    <w:rsid w:val="00B16909"/>
    <w:rsid w:val="00B227BE"/>
    <w:rsid w:val="00B27B5F"/>
    <w:rsid w:val="00B27B9E"/>
    <w:rsid w:val="00B30377"/>
    <w:rsid w:val="00B3507C"/>
    <w:rsid w:val="00B36184"/>
    <w:rsid w:val="00B37B68"/>
    <w:rsid w:val="00B65CA1"/>
    <w:rsid w:val="00B95089"/>
    <w:rsid w:val="00BA0785"/>
    <w:rsid w:val="00BB6210"/>
    <w:rsid w:val="00BC69B2"/>
    <w:rsid w:val="00BD3358"/>
    <w:rsid w:val="00BD5368"/>
    <w:rsid w:val="00BE470B"/>
    <w:rsid w:val="00BE5637"/>
    <w:rsid w:val="00BE65CB"/>
    <w:rsid w:val="00BE735F"/>
    <w:rsid w:val="00C03BF6"/>
    <w:rsid w:val="00C17204"/>
    <w:rsid w:val="00C20DBB"/>
    <w:rsid w:val="00C2600D"/>
    <w:rsid w:val="00C42118"/>
    <w:rsid w:val="00C441A4"/>
    <w:rsid w:val="00C53F4F"/>
    <w:rsid w:val="00C54271"/>
    <w:rsid w:val="00C547DC"/>
    <w:rsid w:val="00C56941"/>
    <w:rsid w:val="00C56E3A"/>
    <w:rsid w:val="00C60FF4"/>
    <w:rsid w:val="00C63B9E"/>
    <w:rsid w:val="00C65FD7"/>
    <w:rsid w:val="00C851C9"/>
    <w:rsid w:val="00C857F5"/>
    <w:rsid w:val="00C87FC7"/>
    <w:rsid w:val="00C94742"/>
    <w:rsid w:val="00C94DE5"/>
    <w:rsid w:val="00C96BDE"/>
    <w:rsid w:val="00CA580A"/>
    <w:rsid w:val="00CA6E6E"/>
    <w:rsid w:val="00CC600C"/>
    <w:rsid w:val="00CE04E3"/>
    <w:rsid w:val="00CE15D0"/>
    <w:rsid w:val="00CE59C1"/>
    <w:rsid w:val="00CF508B"/>
    <w:rsid w:val="00CF5386"/>
    <w:rsid w:val="00D01889"/>
    <w:rsid w:val="00D209DE"/>
    <w:rsid w:val="00D24E0E"/>
    <w:rsid w:val="00D26C1F"/>
    <w:rsid w:val="00D32662"/>
    <w:rsid w:val="00D34822"/>
    <w:rsid w:val="00D66018"/>
    <w:rsid w:val="00D716F8"/>
    <w:rsid w:val="00D7690C"/>
    <w:rsid w:val="00D772E6"/>
    <w:rsid w:val="00D82062"/>
    <w:rsid w:val="00D83B1B"/>
    <w:rsid w:val="00D84EF2"/>
    <w:rsid w:val="00D9564B"/>
    <w:rsid w:val="00D9722F"/>
    <w:rsid w:val="00DA621A"/>
    <w:rsid w:val="00DB0030"/>
    <w:rsid w:val="00DB30F0"/>
    <w:rsid w:val="00DB350E"/>
    <w:rsid w:val="00DB40A8"/>
    <w:rsid w:val="00DB55BD"/>
    <w:rsid w:val="00DB5EAE"/>
    <w:rsid w:val="00DC6D14"/>
    <w:rsid w:val="00DE1D12"/>
    <w:rsid w:val="00DE1E74"/>
    <w:rsid w:val="00DE511D"/>
    <w:rsid w:val="00DE7904"/>
    <w:rsid w:val="00E06D8D"/>
    <w:rsid w:val="00E115E8"/>
    <w:rsid w:val="00E15B01"/>
    <w:rsid w:val="00E51C5C"/>
    <w:rsid w:val="00E53937"/>
    <w:rsid w:val="00E71FCF"/>
    <w:rsid w:val="00E8443B"/>
    <w:rsid w:val="00E87928"/>
    <w:rsid w:val="00E962D6"/>
    <w:rsid w:val="00EA1808"/>
    <w:rsid w:val="00EC153F"/>
    <w:rsid w:val="00EC7B77"/>
    <w:rsid w:val="00ED3DC0"/>
    <w:rsid w:val="00ED5B6D"/>
    <w:rsid w:val="00EE0053"/>
    <w:rsid w:val="00EE3A34"/>
    <w:rsid w:val="00EF2DF9"/>
    <w:rsid w:val="00F139CD"/>
    <w:rsid w:val="00F2088E"/>
    <w:rsid w:val="00F359A0"/>
    <w:rsid w:val="00F42658"/>
    <w:rsid w:val="00F44B65"/>
    <w:rsid w:val="00F47B58"/>
    <w:rsid w:val="00F5449E"/>
    <w:rsid w:val="00F55940"/>
    <w:rsid w:val="00F55DEF"/>
    <w:rsid w:val="00F639BC"/>
    <w:rsid w:val="00F677A7"/>
    <w:rsid w:val="00F71765"/>
    <w:rsid w:val="00F72151"/>
    <w:rsid w:val="00F7323B"/>
    <w:rsid w:val="00F822B5"/>
    <w:rsid w:val="00F872B5"/>
    <w:rsid w:val="00F87C47"/>
    <w:rsid w:val="00F921BC"/>
    <w:rsid w:val="00FA6362"/>
    <w:rsid w:val="00FA7D0B"/>
    <w:rsid w:val="00FB07F0"/>
    <w:rsid w:val="00FB25F7"/>
    <w:rsid w:val="00FB4C6E"/>
    <w:rsid w:val="00FB68D9"/>
    <w:rsid w:val="00FB7A1C"/>
    <w:rsid w:val="00FC451F"/>
    <w:rsid w:val="00FD4BBD"/>
    <w:rsid w:val="00FD61E9"/>
    <w:rsid w:val="00FE4AE4"/>
    <w:rsid w:val="00FF1F9F"/>
    <w:rsid w:val="00FF394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6E03"/>
  <w15:docId w15:val="{9BDC67DE-18BB-4BB6-B552-DB33B324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091311"/>
    <w:pPr>
      <w:jc w:val="center"/>
    </w:pPr>
  </w:style>
  <w:style w:type="paragraph" w:customStyle="1" w:styleId="ConsPlusNormal">
    <w:name w:val="ConsPlusNormal"/>
    <w:rsid w:val="00623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62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4178-89FD-4E18-9BAA-FC508978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23712</Words>
  <Characters>135160</Characters>
  <Application>Microsoft Office Word</Application>
  <DocSecurity>0</DocSecurity>
  <Lines>1126</Lines>
  <Paragraphs>3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Анна Николаевна</dc:creator>
  <cp:keywords/>
  <dc:description/>
  <cp:lastModifiedBy>User</cp:lastModifiedBy>
  <cp:revision>7</cp:revision>
  <cp:lastPrinted>2020-10-02T02:24:00Z</cp:lastPrinted>
  <dcterms:created xsi:type="dcterms:W3CDTF">2020-11-06T07:01:00Z</dcterms:created>
  <dcterms:modified xsi:type="dcterms:W3CDTF">2020-11-16T06:44:00Z</dcterms:modified>
</cp:coreProperties>
</file>